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90C22" w14:textId="342AF85B" w:rsidR="003A376C" w:rsidRPr="003A376C" w:rsidRDefault="008949A6" w:rsidP="003A376C">
      <w:pPr>
        <w:jc w:val="both"/>
        <w:rPr>
          <w:rFonts w:ascii="Times New Roman" w:hAnsi="Times New Roman" w:cs="Times New Roman"/>
          <w:b/>
          <w:sz w:val="36"/>
          <w:szCs w:val="40"/>
        </w:rPr>
      </w:pPr>
      <w:bookmarkStart w:id="0" w:name="_GoBack"/>
      <w:bookmarkEnd w:id="0"/>
      <w:r w:rsidRPr="008949A6">
        <w:rPr>
          <w:rFonts w:ascii="Times New Roman" w:hAnsi="Times New Roman" w:cs="Times New Roman"/>
          <w:b/>
          <w:sz w:val="36"/>
          <w:szCs w:val="40"/>
        </w:rPr>
        <w:t xml:space="preserve">La </w:t>
      </w:r>
      <w:proofErr w:type="spellStart"/>
      <w:r w:rsidRPr="008949A6">
        <w:rPr>
          <w:rFonts w:ascii="Times New Roman" w:hAnsi="Times New Roman" w:cs="Times New Roman"/>
          <w:b/>
          <w:sz w:val="36"/>
          <w:szCs w:val="40"/>
        </w:rPr>
        <w:t>Comuni</w:t>
      </w:r>
      <w:r w:rsidR="0014490F">
        <w:rPr>
          <w:rFonts w:ascii="Times New Roman" w:hAnsi="Times New Roman" w:cs="Times New Roman"/>
          <w:b/>
          <w:sz w:val="36"/>
          <w:szCs w:val="40"/>
        </w:rPr>
        <w:t>tat</w:t>
      </w:r>
      <w:proofErr w:type="spellEnd"/>
      <w:r w:rsidRPr="008949A6">
        <w:rPr>
          <w:rFonts w:ascii="Times New Roman" w:hAnsi="Times New Roman" w:cs="Times New Roman"/>
          <w:b/>
          <w:sz w:val="36"/>
          <w:szCs w:val="40"/>
        </w:rPr>
        <w:t xml:space="preserve"> Valenciana instalará en La Fe uno de los diez equipos de </w:t>
      </w:r>
      <w:proofErr w:type="spellStart"/>
      <w:r w:rsidRPr="008949A6">
        <w:rPr>
          <w:rFonts w:ascii="Times New Roman" w:hAnsi="Times New Roman" w:cs="Times New Roman"/>
          <w:b/>
          <w:sz w:val="36"/>
          <w:szCs w:val="40"/>
        </w:rPr>
        <w:t>protonterapia</w:t>
      </w:r>
      <w:proofErr w:type="spellEnd"/>
      <w:r w:rsidRPr="008949A6">
        <w:rPr>
          <w:rFonts w:ascii="Times New Roman" w:hAnsi="Times New Roman" w:cs="Times New Roman"/>
          <w:b/>
          <w:sz w:val="36"/>
          <w:szCs w:val="40"/>
        </w:rPr>
        <w:t xml:space="preserve"> donados por la Fundación Amancio Ortega al Ministerio de Sanidad</w:t>
      </w:r>
    </w:p>
    <w:p w14:paraId="56E8FC99" w14:textId="77777777" w:rsidR="00BB35CD" w:rsidRPr="00AD7C3F" w:rsidRDefault="00BB35CD" w:rsidP="001C1F92">
      <w:pPr>
        <w:pStyle w:val="Encabezado"/>
        <w:rPr>
          <w:rFonts w:ascii="Times New Roman" w:hAnsi="Times New Roman" w:cs="Times New Roman"/>
          <w:b/>
          <w:sz w:val="34"/>
          <w:szCs w:val="34"/>
          <w:lang w:eastAsia="en-US"/>
        </w:rPr>
      </w:pPr>
    </w:p>
    <w:p w14:paraId="0A42837D" w14:textId="77777777" w:rsidR="008949A6" w:rsidRDefault="008949A6" w:rsidP="008949A6">
      <w:pPr>
        <w:pStyle w:val="Encabezado"/>
        <w:numPr>
          <w:ilvl w:val="0"/>
          <w:numId w:val="33"/>
        </w:numPr>
        <w:jc w:val="both"/>
        <w:rPr>
          <w:rFonts w:ascii="Times New Roman" w:hAnsi="Times New Roman" w:cs="Times New Roman"/>
          <w:bCs/>
        </w:rPr>
      </w:pPr>
      <w:r w:rsidRPr="008949A6">
        <w:rPr>
          <w:rFonts w:ascii="Times New Roman" w:hAnsi="Times New Roman" w:cs="Times New Roman"/>
          <w:bCs/>
        </w:rPr>
        <w:t>El equipo se instalará en el hospital La Fe y dará servicio a las tres provincias y a territorios limítrofes</w:t>
      </w:r>
    </w:p>
    <w:p w14:paraId="1A944862" w14:textId="7F955904" w:rsidR="008949A6" w:rsidRDefault="008949A6" w:rsidP="008949A6">
      <w:pPr>
        <w:pStyle w:val="Encabezado"/>
        <w:numPr>
          <w:ilvl w:val="0"/>
          <w:numId w:val="33"/>
        </w:numPr>
        <w:jc w:val="both"/>
        <w:rPr>
          <w:rFonts w:ascii="Times New Roman" w:hAnsi="Times New Roman" w:cs="Times New Roman"/>
          <w:bCs/>
        </w:rPr>
      </w:pPr>
      <w:r w:rsidRPr="008949A6">
        <w:rPr>
          <w:rFonts w:ascii="Times New Roman" w:hAnsi="Times New Roman" w:cs="Times New Roman"/>
          <w:bCs/>
        </w:rPr>
        <w:t>Se trata de una modalidad de radioterapia para pacientes oncológicos que permite un tratamiento más localizado y está especialmente indicado, entre otros casos, para población pediátrica</w:t>
      </w:r>
    </w:p>
    <w:p w14:paraId="61F75364" w14:textId="44480929" w:rsidR="00795858" w:rsidRPr="008949A6" w:rsidRDefault="008949A6" w:rsidP="008949A6">
      <w:pPr>
        <w:pStyle w:val="Encabezado"/>
        <w:numPr>
          <w:ilvl w:val="0"/>
          <w:numId w:val="33"/>
        </w:numPr>
        <w:jc w:val="both"/>
        <w:rPr>
          <w:rFonts w:ascii="Times New Roman" w:hAnsi="Times New Roman" w:cs="Times New Roman"/>
          <w:bCs/>
        </w:rPr>
      </w:pPr>
      <w:r w:rsidRPr="008949A6">
        <w:rPr>
          <w:rFonts w:ascii="Times New Roman" w:hAnsi="Times New Roman" w:cs="Times New Roman"/>
          <w:bCs/>
        </w:rPr>
        <w:t>La licitación máxima por equipo es de 28 millones de euros</w:t>
      </w:r>
    </w:p>
    <w:p w14:paraId="64B268BF" w14:textId="77777777" w:rsidR="008949A6" w:rsidRPr="00795858" w:rsidRDefault="008949A6" w:rsidP="008949A6">
      <w:pPr>
        <w:pStyle w:val="Encabezado"/>
        <w:ind w:left="720"/>
        <w:jc w:val="both"/>
        <w:rPr>
          <w:rFonts w:ascii="Times New Roman" w:hAnsi="Times New Roman" w:cs="Times New Roman"/>
          <w:b/>
          <w:bCs/>
        </w:rPr>
      </w:pPr>
    </w:p>
    <w:p w14:paraId="4E108CC8" w14:textId="356484FB" w:rsidR="008949A6" w:rsidRPr="008949A6" w:rsidRDefault="004150F4" w:rsidP="008949A6">
      <w:pPr>
        <w:jc w:val="both"/>
        <w:rPr>
          <w:rFonts w:ascii="Times New Roman" w:hAnsi="Times New Roman" w:cs="Times New Roman"/>
          <w:bCs/>
        </w:rPr>
      </w:pPr>
      <w:r w:rsidRPr="00AD7C3F">
        <w:rPr>
          <w:rFonts w:ascii="Times New Roman" w:hAnsi="Times New Roman" w:cs="Times New Roman"/>
          <w:b/>
          <w:bCs/>
        </w:rPr>
        <w:t>València (</w:t>
      </w:r>
      <w:r w:rsidR="008949A6">
        <w:rPr>
          <w:rFonts w:ascii="Times New Roman" w:hAnsi="Times New Roman" w:cs="Times New Roman"/>
          <w:b/>
          <w:bCs/>
        </w:rPr>
        <w:t>20</w:t>
      </w:r>
      <w:r w:rsidR="00051502" w:rsidRPr="00AD7C3F">
        <w:rPr>
          <w:rFonts w:ascii="Times New Roman" w:hAnsi="Times New Roman" w:cs="Times New Roman"/>
          <w:b/>
          <w:bCs/>
        </w:rPr>
        <w:t>.</w:t>
      </w:r>
      <w:r w:rsidR="003A376C">
        <w:rPr>
          <w:rFonts w:ascii="Times New Roman" w:hAnsi="Times New Roman" w:cs="Times New Roman"/>
          <w:b/>
          <w:bCs/>
        </w:rPr>
        <w:t>10</w:t>
      </w:r>
      <w:r w:rsidR="00051502" w:rsidRPr="00AD7C3F">
        <w:rPr>
          <w:rFonts w:ascii="Times New Roman" w:hAnsi="Times New Roman" w:cs="Times New Roman"/>
          <w:b/>
          <w:bCs/>
        </w:rPr>
        <w:t>.21</w:t>
      </w:r>
      <w:r w:rsidR="001C1F92" w:rsidRPr="003B7E27">
        <w:rPr>
          <w:rFonts w:ascii="Times New Roman" w:hAnsi="Times New Roman" w:cs="Times New Roman"/>
          <w:b/>
          <w:bCs/>
        </w:rPr>
        <w:t xml:space="preserve">). </w:t>
      </w:r>
      <w:r w:rsidR="008949A6" w:rsidRPr="008949A6">
        <w:rPr>
          <w:rFonts w:ascii="Times New Roman" w:hAnsi="Times New Roman" w:cs="Times New Roman"/>
          <w:bCs/>
        </w:rPr>
        <w:t xml:space="preserve">La </w:t>
      </w:r>
      <w:proofErr w:type="spellStart"/>
      <w:r w:rsidR="008949A6" w:rsidRPr="008949A6">
        <w:rPr>
          <w:rFonts w:ascii="Times New Roman" w:hAnsi="Times New Roman" w:cs="Times New Roman"/>
          <w:bCs/>
        </w:rPr>
        <w:t>Comuni</w:t>
      </w:r>
      <w:r w:rsidR="0014490F">
        <w:rPr>
          <w:rFonts w:ascii="Times New Roman" w:hAnsi="Times New Roman" w:cs="Times New Roman"/>
          <w:bCs/>
        </w:rPr>
        <w:t>tat</w:t>
      </w:r>
      <w:proofErr w:type="spellEnd"/>
      <w:r w:rsidR="008949A6" w:rsidRPr="008949A6">
        <w:rPr>
          <w:rFonts w:ascii="Times New Roman" w:hAnsi="Times New Roman" w:cs="Times New Roman"/>
          <w:bCs/>
        </w:rPr>
        <w:t xml:space="preserve"> Valenciana recibirá uno de los 10 equipos de </w:t>
      </w:r>
      <w:proofErr w:type="spellStart"/>
      <w:r w:rsidR="008949A6" w:rsidRPr="008949A6">
        <w:rPr>
          <w:rFonts w:ascii="Times New Roman" w:hAnsi="Times New Roman" w:cs="Times New Roman"/>
          <w:bCs/>
        </w:rPr>
        <w:t>protonterapia</w:t>
      </w:r>
      <w:proofErr w:type="spellEnd"/>
      <w:r w:rsidR="008949A6" w:rsidRPr="008949A6">
        <w:rPr>
          <w:rFonts w:ascii="Times New Roman" w:hAnsi="Times New Roman" w:cs="Times New Roman"/>
          <w:bCs/>
        </w:rPr>
        <w:t xml:space="preserve"> para tratar a pacientes oncológicos que la Fundación Amancio </w:t>
      </w:r>
      <w:proofErr w:type="spellStart"/>
      <w:r w:rsidR="008949A6" w:rsidRPr="008949A6">
        <w:rPr>
          <w:rFonts w:ascii="Times New Roman" w:hAnsi="Times New Roman" w:cs="Times New Roman"/>
          <w:bCs/>
        </w:rPr>
        <w:t>Otega</w:t>
      </w:r>
      <w:proofErr w:type="spellEnd"/>
      <w:r w:rsidR="008949A6" w:rsidRPr="008949A6">
        <w:rPr>
          <w:rFonts w:ascii="Times New Roman" w:hAnsi="Times New Roman" w:cs="Times New Roman"/>
          <w:bCs/>
        </w:rPr>
        <w:t xml:space="preserve"> Gaona ha donado al Ministerio de Sanidad.</w:t>
      </w:r>
    </w:p>
    <w:p w14:paraId="6BF5A594" w14:textId="77777777" w:rsidR="008949A6" w:rsidRPr="008949A6" w:rsidRDefault="008949A6" w:rsidP="008949A6">
      <w:pPr>
        <w:jc w:val="both"/>
        <w:rPr>
          <w:rFonts w:ascii="Times New Roman" w:hAnsi="Times New Roman" w:cs="Times New Roman"/>
          <w:bCs/>
        </w:rPr>
      </w:pPr>
    </w:p>
    <w:p w14:paraId="49DDFF33" w14:textId="77777777" w:rsidR="008949A6" w:rsidRPr="008949A6" w:rsidRDefault="008949A6" w:rsidP="008949A6">
      <w:pPr>
        <w:jc w:val="both"/>
        <w:rPr>
          <w:rFonts w:ascii="Times New Roman" w:hAnsi="Times New Roman" w:cs="Times New Roman"/>
          <w:bCs/>
        </w:rPr>
      </w:pPr>
      <w:r w:rsidRPr="008949A6">
        <w:rPr>
          <w:rFonts w:ascii="Times New Roman" w:hAnsi="Times New Roman" w:cs="Times New Roman"/>
          <w:bCs/>
        </w:rPr>
        <w:t xml:space="preserve">El equipo, de alta precisión y última generación, se instalará en el hospital La Fe de Valencia y “dará servicio a los pacientes de la red pública de toda la </w:t>
      </w:r>
      <w:proofErr w:type="spellStart"/>
      <w:r w:rsidRPr="008949A6">
        <w:rPr>
          <w:rFonts w:ascii="Times New Roman" w:hAnsi="Times New Roman" w:cs="Times New Roman"/>
          <w:bCs/>
        </w:rPr>
        <w:t>Comunitat</w:t>
      </w:r>
      <w:proofErr w:type="spellEnd"/>
      <w:r w:rsidRPr="008949A6">
        <w:rPr>
          <w:rFonts w:ascii="Times New Roman" w:hAnsi="Times New Roman" w:cs="Times New Roman"/>
          <w:bCs/>
        </w:rPr>
        <w:t xml:space="preserve"> Valenciana además de otros territorios limítrofes”, como ha anunciado la consellera de Sanidad, Ana Barceló, que ha agradecido la donación. </w:t>
      </w:r>
    </w:p>
    <w:p w14:paraId="649418AC" w14:textId="77777777" w:rsidR="008949A6" w:rsidRPr="008949A6" w:rsidRDefault="008949A6" w:rsidP="008949A6">
      <w:pPr>
        <w:jc w:val="both"/>
        <w:rPr>
          <w:rFonts w:ascii="Times New Roman" w:hAnsi="Times New Roman" w:cs="Times New Roman"/>
          <w:bCs/>
        </w:rPr>
      </w:pPr>
    </w:p>
    <w:p w14:paraId="208373D3" w14:textId="70C49D45" w:rsidR="008949A6" w:rsidRPr="008949A6" w:rsidRDefault="008949A6" w:rsidP="008949A6">
      <w:pPr>
        <w:jc w:val="both"/>
        <w:rPr>
          <w:rFonts w:ascii="Times New Roman" w:hAnsi="Times New Roman" w:cs="Times New Roman"/>
          <w:bCs/>
        </w:rPr>
      </w:pPr>
      <w:r w:rsidRPr="008949A6">
        <w:rPr>
          <w:rFonts w:ascii="Times New Roman" w:hAnsi="Times New Roman" w:cs="Times New Roman"/>
          <w:bCs/>
        </w:rPr>
        <w:t xml:space="preserve">Será el primer equipo de </w:t>
      </w:r>
      <w:proofErr w:type="spellStart"/>
      <w:r w:rsidRPr="008949A6">
        <w:rPr>
          <w:rFonts w:ascii="Times New Roman" w:hAnsi="Times New Roman" w:cs="Times New Roman"/>
          <w:bCs/>
        </w:rPr>
        <w:t>protonterapia</w:t>
      </w:r>
      <w:proofErr w:type="spellEnd"/>
      <w:r w:rsidRPr="008949A6">
        <w:rPr>
          <w:rFonts w:ascii="Times New Roman" w:hAnsi="Times New Roman" w:cs="Times New Roman"/>
          <w:bCs/>
        </w:rPr>
        <w:t xml:space="preserve"> de la red pública valenciana.  De hecho, en estos momentos</w:t>
      </w:r>
      <w:r w:rsidR="0014490F">
        <w:rPr>
          <w:rFonts w:ascii="Times New Roman" w:hAnsi="Times New Roman" w:cs="Times New Roman"/>
          <w:bCs/>
        </w:rPr>
        <w:t xml:space="preserve"> el</w:t>
      </w:r>
      <w:r w:rsidRPr="008949A6">
        <w:rPr>
          <w:rFonts w:ascii="Times New Roman" w:hAnsi="Times New Roman" w:cs="Times New Roman"/>
          <w:bCs/>
        </w:rPr>
        <w:t xml:space="preserve"> Sistema Nacional de Salud no cuenta con ningún equipo de </w:t>
      </w:r>
      <w:proofErr w:type="spellStart"/>
      <w:r w:rsidRPr="008949A6">
        <w:rPr>
          <w:rFonts w:ascii="Times New Roman" w:hAnsi="Times New Roman" w:cs="Times New Roman"/>
          <w:bCs/>
        </w:rPr>
        <w:t>protonoterapia</w:t>
      </w:r>
      <w:proofErr w:type="spellEnd"/>
      <w:r w:rsidRPr="008949A6">
        <w:rPr>
          <w:rFonts w:ascii="Times New Roman" w:hAnsi="Times New Roman" w:cs="Times New Roman"/>
          <w:bCs/>
        </w:rPr>
        <w:t xml:space="preserve"> y en toda España solo hay dos en la sanidad privada.</w:t>
      </w:r>
    </w:p>
    <w:p w14:paraId="6DFF2A5C" w14:textId="77777777" w:rsidR="008949A6" w:rsidRPr="008949A6" w:rsidRDefault="008949A6" w:rsidP="008949A6">
      <w:pPr>
        <w:jc w:val="both"/>
        <w:rPr>
          <w:rFonts w:ascii="Times New Roman" w:hAnsi="Times New Roman" w:cs="Times New Roman"/>
          <w:bCs/>
        </w:rPr>
      </w:pPr>
    </w:p>
    <w:p w14:paraId="7108FAEA" w14:textId="33BA70AD" w:rsidR="008949A6" w:rsidRPr="008949A6" w:rsidRDefault="008949A6" w:rsidP="008949A6">
      <w:pPr>
        <w:jc w:val="both"/>
        <w:rPr>
          <w:rFonts w:ascii="Times New Roman" w:hAnsi="Times New Roman" w:cs="Times New Roman"/>
          <w:bCs/>
        </w:rPr>
      </w:pPr>
      <w:r w:rsidRPr="008949A6">
        <w:rPr>
          <w:rFonts w:ascii="Times New Roman" w:hAnsi="Times New Roman" w:cs="Times New Roman"/>
          <w:bCs/>
        </w:rPr>
        <w:t xml:space="preserve">De acuerdo </w:t>
      </w:r>
      <w:r w:rsidR="0014490F">
        <w:rPr>
          <w:rFonts w:ascii="Times New Roman" w:hAnsi="Times New Roman" w:cs="Times New Roman"/>
          <w:bCs/>
        </w:rPr>
        <w:t>a</w:t>
      </w:r>
      <w:r w:rsidRPr="008949A6">
        <w:rPr>
          <w:rFonts w:ascii="Times New Roman" w:hAnsi="Times New Roman" w:cs="Times New Roman"/>
          <w:bCs/>
        </w:rPr>
        <w:t xml:space="preserve">l convenio anunciado ayer por el Ministerio de Sanidad y la Fundación Amancio </w:t>
      </w:r>
      <w:proofErr w:type="spellStart"/>
      <w:r w:rsidRPr="008949A6">
        <w:rPr>
          <w:rFonts w:ascii="Times New Roman" w:hAnsi="Times New Roman" w:cs="Times New Roman"/>
          <w:bCs/>
        </w:rPr>
        <w:t>Orterga</w:t>
      </w:r>
      <w:proofErr w:type="spellEnd"/>
      <w:r w:rsidRPr="008949A6">
        <w:rPr>
          <w:rFonts w:ascii="Times New Roman" w:hAnsi="Times New Roman" w:cs="Times New Roman"/>
          <w:bCs/>
        </w:rPr>
        <w:t>, el coste máximo de los</w:t>
      </w:r>
      <w:r w:rsidR="0014490F">
        <w:rPr>
          <w:rFonts w:ascii="Times New Roman" w:hAnsi="Times New Roman" w:cs="Times New Roman"/>
          <w:bCs/>
        </w:rPr>
        <w:t xml:space="preserve"> diez</w:t>
      </w:r>
      <w:r w:rsidRPr="008949A6">
        <w:rPr>
          <w:rFonts w:ascii="Times New Roman" w:hAnsi="Times New Roman" w:cs="Times New Roman"/>
          <w:bCs/>
        </w:rPr>
        <w:t xml:space="preserve"> equipos es de 280 millones de euros. El coste estimado de cada equipo equivale a entre siete y nueve centros de salud de tamaño ordinario.</w:t>
      </w:r>
    </w:p>
    <w:p w14:paraId="008EC7A4" w14:textId="77777777" w:rsidR="008949A6" w:rsidRPr="008949A6" w:rsidRDefault="008949A6" w:rsidP="008949A6">
      <w:pPr>
        <w:jc w:val="both"/>
        <w:rPr>
          <w:rFonts w:ascii="Times New Roman" w:hAnsi="Times New Roman" w:cs="Times New Roman"/>
          <w:bCs/>
        </w:rPr>
      </w:pPr>
      <w:r w:rsidRPr="008949A6">
        <w:rPr>
          <w:rFonts w:ascii="Times New Roman" w:hAnsi="Times New Roman" w:cs="Times New Roman"/>
          <w:bCs/>
        </w:rPr>
        <w:t xml:space="preserve"> </w:t>
      </w:r>
    </w:p>
    <w:p w14:paraId="008D8FF6" w14:textId="77777777" w:rsidR="008949A6" w:rsidRPr="008949A6" w:rsidRDefault="008949A6" w:rsidP="008949A6">
      <w:pPr>
        <w:jc w:val="both"/>
        <w:rPr>
          <w:rFonts w:ascii="Times New Roman" w:hAnsi="Times New Roman" w:cs="Times New Roman"/>
          <w:bCs/>
        </w:rPr>
      </w:pPr>
      <w:r w:rsidRPr="008949A6">
        <w:rPr>
          <w:rFonts w:ascii="Times New Roman" w:hAnsi="Times New Roman" w:cs="Times New Roman"/>
          <w:bCs/>
        </w:rPr>
        <w:t xml:space="preserve">La </w:t>
      </w:r>
      <w:proofErr w:type="spellStart"/>
      <w:r w:rsidRPr="008949A6">
        <w:rPr>
          <w:rFonts w:ascii="Times New Roman" w:hAnsi="Times New Roman" w:cs="Times New Roman"/>
          <w:bCs/>
        </w:rPr>
        <w:t>protonterapia</w:t>
      </w:r>
      <w:proofErr w:type="spellEnd"/>
      <w:r w:rsidRPr="008949A6">
        <w:rPr>
          <w:rFonts w:ascii="Times New Roman" w:hAnsi="Times New Roman" w:cs="Times New Roman"/>
          <w:bCs/>
        </w:rPr>
        <w:t xml:space="preserve"> es una modalidad especial de radioterapia que emplea protones en lugar de rayos X (electrones), lo que permite una liberación más localizada de la radiación, una mejor distribución de la dosis y menor irradiación de tejido sano circundante. Ello lo hace especialmente indicado para pacientes con larga supervivencia y, especialmente, en población pediátrica. </w:t>
      </w:r>
    </w:p>
    <w:p w14:paraId="51D87861" w14:textId="77777777" w:rsidR="008949A6" w:rsidRPr="008949A6" w:rsidRDefault="008949A6" w:rsidP="008949A6">
      <w:pPr>
        <w:jc w:val="both"/>
        <w:rPr>
          <w:rFonts w:ascii="Times New Roman" w:hAnsi="Times New Roman" w:cs="Times New Roman"/>
          <w:bCs/>
        </w:rPr>
      </w:pPr>
    </w:p>
    <w:p w14:paraId="788F066C" w14:textId="1202F130" w:rsidR="008949A6" w:rsidRDefault="008949A6" w:rsidP="008949A6">
      <w:pPr>
        <w:jc w:val="both"/>
        <w:rPr>
          <w:rFonts w:ascii="Times New Roman" w:hAnsi="Times New Roman" w:cs="Times New Roman"/>
          <w:bCs/>
        </w:rPr>
      </w:pPr>
      <w:r w:rsidRPr="008949A6">
        <w:rPr>
          <w:rFonts w:ascii="Times New Roman" w:hAnsi="Times New Roman" w:cs="Times New Roman"/>
          <w:bCs/>
        </w:rPr>
        <w:lastRenderedPageBreak/>
        <w:t xml:space="preserve">Esta técnica está indicada para tumores oculares, espinales, de la base del cráneo y algunos cerebrales. </w:t>
      </w:r>
    </w:p>
    <w:p w14:paraId="15EB804D" w14:textId="77777777" w:rsidR="0014490F" w:rsidRPr="008949A6" w:rsidRDefault="0014490F" w:rsidP="008949A6">
      <w:pPr>
        <w:jc w:val="both"/>
        <w:rPr>
          <w:rFonts w:ascii="Times New Roman" w:hAnsi="Times New Roman" w:cs="Times New Roman"/>
          <w:bCs/>
        </w:rPr>
      </w:pPr>
    </w:p>
    <w:p w14:paraId="21F66562" w14:textId="77777777" w:rsidR="008949A6" w:rsidRPr="008949A6" w:rsidRDefault="008949A6" w:rsidP="008949A6">
      <w:pPr>
        <w:jc w:val="both"/>
        <w:rPr>
          <w:rFonts w:ascii="Times New Roman" w:hAnsi="Times New Roman" w:cs="Times New Roman"/>
          <w:bCs/>
        </w:rPr>
      </w:pPr>
      <w:r w:rsidRPr="008949A6">
        <w:rPr>
          <w:rFonts w:ascii="Times New Roman" w:hAnsi="Times New Roman" w:cs="Times New Roman"/>
          <w:bCs/>
        </w:rPr>
        <w:t xml:space="preserve">La adquisición de este equipo permitirá no solo mejorar la accesibilidad de los pacientes a esta terapia, tanto a corto como a medio plazo. También, además de dar una amplia cobertura a las indicaciones actuales, servirá para las nuevas indicaciones y usos que se vayan incorporando bajo el impulso de la investigación y el aval de la evidencia científica. Junto a ello, facilitará la investigación clínica y de desarrollo tecnológico relacionado con este tipo de tratamiento. </w:t>
      </w:r>
    </w:p>
    <w:p w14:paraId="049C15BB" w14:textId="77777777" w:rsidR="008949A6" w:rsidRPr="008949A6" w:rsidRDefault="008949A6" w:rsidP="008949A6">
      <w:pPr>
        <w:jc w:val="both"/>
        <w:rPr>
          <w:rFonts w:ascii="Times New Roman" w:hAnsi="Times New Roman" w:cs="Times New Roman"/>
          <w:bCs/>
        </w:rPr>
      </w:pPr>
    </w:p>
    <w:p w14:paraId="72FA5217" w14:textId="77777777" w:rsidR="008949A6" w:rsidRPr="008949A6" w:rsidRDefault="008949A6" w:rsidP="008949A6">
      <w:pPr>
        <w:jc w:val="both"/>
        <w:rPr>
          <w:rFonts w:ascii="Times New Roman" w:hAnsi="Times New Roman" w:cs="Times New Roman"/>
          <w:bCs/>
        </w:rPr>
      </w:pPr>
      <w:r w:rsidRPr="008949A6">
        <w:rPr>
          <w:rFonts w:ascii="Times New Roman" w:hAnsi="Times New Roman" w:cs="Times New Roman"/>
          <w:bCs/>
        </w:rPr>
        <w:t xml:space="preserve">De acuerdo al convenio, la Fundación Amancio Ortega correrá a cargo de la adquisición de los equipos, el software, el equipo de dosimetría, el equipo de cámaras y el servicio de formación del personal clínico. </w:t>
      </w:r>
    </w:p>
    <w:p w14:paraId="082C2E2D" w14:textId="77777777" w:rsidR="008949A6" w:rsidRPr="008949A6" w:rsidRDefault="008949A6" w:rsidP="008949A6">
      <w:pPr>
        <w:jc w:val="both"/>
        <w:rPr>
          <w:rFonts w:ascii="Times New Roman" w:hAnsi="Times New Roman" w:cs="Times New Roman"/>
          <w:bCs/>
        </w:rPr>
      </w:pPr>
    </w:p>
    <w:p w14:paraId="16A724D8" w14:textId="21F42487" w:rsidR="009D34D1" w:rsidRPr="003A376C" w:rsidRDefault="008949A6" w:rsidP="008949A6">
      <w:pPr>
        <w:jc w:val="both"/>
        <w:rPr>
          <w:rFonts w:ascii="Times New Roman" w:hAnsi="Times New Roman" w:cs="Times New Roman"/>
          <w:bCs/>
        </w:rPr>
      </w:pPr>
      <w:r w:rsidRPr="008949A6">
        <w:rPr>
          <w:rFonts w:ascii="Times New Roman" w:hAnsi="Times New Roman" w:cs="Times New Roman"/>
          <w:bCs/>
        </w:rPr>
        <w:t xml:space="preserve">Por su parte, la </w:t>
      </w:r>
      <w:proofErr w:type="spellStart"/>
      <w:r w:rsidRPr="008949A6">
        <w:rPr>
          <w:rFonts w:ascii="Times New Roman" w:hAnsi="Times New Roman" w:cs="Times New Roman"/>
          <w:bCs/>
        </w:rPr>
        <w:t>Conselleria</w:t>
      </w:r>
      <w:proofErr w:type="spellEnd"/>
      <w:r w:rsidRPr="008949A6">
        <w:rPr>
          <w:rFonts w:ascii="Times New Roman" w:hAnsi="Times New Roman" w:cs="Times New Roman"/>
          <w:bCs/>
        </w:rPr>
        <w:t xml:space="preserve"> de Sanitat de la </w:t>
      </w:r>
      <w:proofErr w:type="spellStart"/>
      <w:r w:rsidRPr="008949A6">
        <w:rPr>
          <w:rFonts w:ascii="Times New Roman" w:hAnsi="Times New Roman" w:cs="Times New Roman"/>
          <w:bCs/>
        </w:rPr>
        <w:t>Comunitat</w:t>
      </w:r>
      <w:proofErr w:type="spellEnd"/>
      <w:r w:rsidRPr="008949A6">
        <w:rPr>
          <w:rFonts w:ascii="Times New Roman" w:hAnsi="Times New Roman" w:cs="Times New Roman"/>
          <w:bCs/>
        </w:rPr>
        <w:t xml:space="preserve"> Valenciana se hace responsable de la inversión necesaria para su instalación y puesta en funcionamiento, aportar los recursos humanos necesarios para el uso del equipo, el plan de formación del personal, el mantenimiento, así como asumir a los pacientes que correspondan de otras comunidades autónomas.</w:t>
      </w:r>
    </w:p>
    <w:p w14:paraId="1CFD43CF" w14:textId="77777777" w:rsidR="00A56E4A" w:rsidRPr="003A376C" w:rsidRDefault="00A56E4A" w:rsidP="00BB35CD">
      <w:pPr>
        <w:pStyle w:val="p1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sectPr w:rsidR="00A56E4A" w:rsidRPr="003A376C">
      <w:headerReference w:type="default" r:id="rId9"/>
      <w:headerReference w:type="first" r:id="rId10"/>
      <w:footerReference w:type="first" r:id="rId11"/>
      <w:pgSz w:w="11906" w:h="16838"/>
      <w:pgMar w:top="4370" w:right="1695" w:bottom="1134" w:left="2552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468A0" w14:textId="77777777" w:rsidR="009A0B37" w:rsidRDefault="009A0B37">
      <w:r>
        <w:separator/>
      </w:r>
    </w:p>
  </w:endnote>
  <w:endnote w:type="continuationSeparator" w:id="0">
    <w:p w14:paraId="3AD2C721" w14:textId="77777777" w:rsidR="009A0B37" w:rsidRDefault="009A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D3184" w14:textId="77777777" w:rsidR="009A0B37" w:rsidRDefault="009A0B37">
    <w:pPr>
      <w:pStyle w:val="Piedepgina"/>
    </w:pPr>
    <w:r>
      <w:rPr>
        <w:noProof/>
        <w:lang w:eastAsia="es-ES" w:bidi="ar-SA"/>
      </w:rPr>
      <w:drawing>
        <wp:anchor distT="0" distB="0" distL="114300" distR="114300" simplePos="0" relativeHeight="251660288" behindDoc="0" locked="0" layoutInCell="1" allowOverlap="1" wp14:anchorId="0A021EB8" wp14:editId="0E613337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4863600" cy="133200"/>
          <wp:effectExtent l="0" t="0" r="500" b="0"/>
          <wp:wrapSquare wrapText="bothSides"/>
          <wp:docPr id="6" name="Imagen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3600" cy="13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6B7F1" w14:textId="77777777" w:rsidR="009A0B37" w:rsidRDefault="009A0B37">
      <w:r>
        <w:separator/>
      </w:r>
    </w:p>
  </w:footnote>
  <w:footnote w:type="continuationSeparator" w:id="0">
    <w:p w14:paraId="0167D8B5" w14:textId="77777777" w:rsidR="009A0B37" w:rsidRDefault="009A0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D956D" w14:textId="77777777" w:rsidR="009A0B37" w:rsidRDefault="009A0B37">
    <w:pPr>
      <w:pStyle w:val="Encabezado"/>
      <w:ind w:left="-1418" w:right="851"/>
      <w:jc w:val="right"/>
    </w:pPr>
    <w:r>
      <w:rPr>
        <w:noProof/>
        <w:lang w:eastAsia="es-ES" w:bidi="ar-SA"/>
      </w:rPr>
      <w:drawing>
        <wp:inline distT="0" distB="0" distL="0" distR="0" wp14:anchorId="00AED488" wp14:editId="4E1C0B05">
          <wp:extent cx="291600" cy="723959"/>
          <wp:effectExtent l="0" t="0" r="500" b="0"/>
          <wp:docPr id="4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1600" cy="7239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62A2F9E" w14:textId="77777777" w:rsidR="009A0B37" w:rsidRDefault="009A0B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738B3" w14:textId="77777777" w:rsidR="009A0B37" w:rsidRDefault="009A0B37">
    <w:pPr>
      <w:pStyle w:val="Encabezado"/>
      <w:ind w:left="-1418" w:right="851"/>
    </w:pPr>
  </w:p>
  <w:p w14:paraId="4B97150D" w14:textId="77777777" w:rsidR="009A0B37" w:rsidRDefault="009A0B37">
    <w:pPr>
      <w:pStyle w:val="Encabezado"/>
      <w:ind w:left="-1418" w:right="851"/>
    </w:pPr>
    <w:r>
      <w:rPr>
        <w:noProof/>
        <w:lang w:eastAsia="es-ES" w:bidi="ar-SA"/>
      </w:rPr>
      <w:drawing>
        <wp:anchor distT="0" distB="0" distL="114300" distR="114300" simplePos="0" relativeHeight="251659264" behindDoc="0" locked="0" layoutInCell="1" allowOverlap="1" wp14:anchorId="24DF9FB4" wp14:editId="31FE7603">
          <wp:simplePos x="0" y="0"/>
          <wp:positionH relativeFrom="column">
            <wp:posOffset>-894240</wp:posOffset>
          </wp:positionH>
          <wp:positionV relativeFrom="paragraph">
            <wp:posOffset>0</wp:posOffset>
          </wp:positionV>
          <wp:extent cx="5221080" cy="847799"/>
          <wp:effectExtent l="0" t="0" r="0" b="3101"/>
          <wp:wrapSquare wrapText="bothSides"/>
          <wp:docPr id="5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21080" cy="847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0F6E62" w14:textId="77777777" w:rsidR="009A0B37" w:rsidRDefault="009A0B37">
    <w:pPr>
      <w:pStyle w:val="Encabezado"/>
      <w:ind w:left="-1418" w:right="851"/>
    </w:pPr>
  </w:p>
  <w:p w14:paraId="310A9D90" w14:textId="77777777" w:rsidR="009A0B37" w:rsidRDefault="009A0B37">
    <w:pPr>
      <w:pStyle w:val="Encabezado"/>
      <w:ind w:left="-1418" w:right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7B1"/>
    <w:multiLevelType w:val="hybridMultilevel"/>
    <w:tmpl w:val="5F720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A2B8A"/>
    <w:multiLevelType w:val="hybridMultilevel"/>
    <w:tmpl w:val="938AC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A5DEB"/>
    <w:multiLevelType w:val="hybridMultilevel"/>
    <w:tmpl w:val="8A045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5081F"/>
    <w:multiLevelType w:val="hybridMultilevel"/>
    <w:tmpl w:val="92205E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81E6B"/>
    <w:multiLevelType w:val="hybridMultilevel"/>
    <w:tmpl w:val="299A6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37E43"/>
    <w:multiLevelType w:val="hybridMultilevel"/>
    <w:tmpl w:val="20888D02"/>
    <w:lvl w:ilvl="0" w:tplc="BD90BCA2">
      <w:numFmt w:val="bullet"/>
      <w:lvlText w:val="-"/>
      <w:lvlJc w:val="left"/>
      <w:pPr>
        <w:ind w:left="1068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BC03A0"/>
    <w:multiLevelType w:val="hybridMultilevel"/>
    <w:tmpl w:val="BF6C3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96E3D"/>
    <w:multiLevelType w:val="hybridMultilevel"/>
    <w:tmpl w:val="B9AA35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5330C"/>
    <w:multiLevelType w:val="hybridMultilevel"/>
    <w:tmpl w:val="11926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22495"/>
    <w:multiLevelType w:val="hybridMultilevel"/>
    <w:tmpl w:val="2E886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01869"/>
    <w:multiLevelType w:val="hybridMultilevel"/>
    <w:tmpl w:val="73A06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D7149"/>
    <w:multiLevelType w:val="hybridMultilevel"/>
    <w:tmpl w:val="B3A8C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80206"/>
    <w:multiLevelType w:val="hybridMultilevel"/>
    <w:tmpl w:val="827681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D10FE2"/>
    <w:multiLevelType w:val="hybridMultilevel"/>
    <w:tmpl w:val="EDEC0CA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625797"/>
    <w:multiLevelType w:val="hybridMultilevel"/>
    <w:tmpl w:val="18F26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81A4A"/>
    <w:multiLevelType w:val="hybridMultilevel"/>
    <w:tmpl w:val="9C0AA4A2"/>
    <w:lvl w:ilvl="0" w:tplc="0C0A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3E660DC9"/>
    <w:multiLevelType w:val="hybridMultilevel"/>
    <w:tmpl w:val="265854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44F25"/>
    <w:multiLevelType w:val="hybridMultilevel"/>
    <w:tmpl w:val="EE72429A"/>
    <w:lvl w:ilvl="0" w:tplc="0C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8">
    <w:nsid w:val="43357B53"/>
    <w:multiLevelType w:val="hybridMultilevel"/>
    <w:tmpl w:val="F7366A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637739"/>
    <w:multiLevelType w:val="hybridMultilevel"/>
    <w:tmpl w:val="501251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676BC"/>
    <w:multiLevelType w:val="hybridMultilevel"/>
    <w:tmpl w:val="9A7E78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94DFA"/>
    <w:multiLevelType w:val="hybridMultilevel"/>
    <w:tmpl w:val="3698D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600AC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114E8"/>
    <w:multiLevelType w:val="hybridMultilevel"/>
    <w:tmpl w:val="75549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907C9"/>
    <w:multiLevelType w:val="hybridMultilevel"/>
    <w:tmpl w:val="BF885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307ED"/>
    <w:multiLevelType w:val="hybridMultilevel"/>
    <w:tmpl w:val="193EAA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D126C4"/>
    <w:multiLevelType w:val="hybridMultilevel"/>
    <w:tmpl w:val="B1B4F5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521C7"/>
    <w:multiLevelType w:val="hybridMultilevel"/>
    <w:tmpl w:val="FC5C0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D5EF1"/>
    <w:multiLevelType w:val="hybridMultilevel"/>
    <w:tmpl w:val="2B68B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C3D10"/>
    <w:multiLevelType w:val="hybridMultilevel"/>
    <w:tmpl w:val="68E47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F0166"/>
    <w:multiLevelType w:val="hybridMultilevel"/>
    <w:tmpl w:val="A8DEE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F15AA"/>
    <w:multiLevelType w:val="hybridMultilevel"/>
    <w:tmpl w:val="837A8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45472"/>
    <w:multiLevelType w:val="hybridMultilevel"/>
    <w:tmpl w:val="C0BEAE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E27E64"/>
    <w:multiLevelType w:val="hybridMultilevel"/>
    <w:tmpl w:val="314C8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4"/>
  </w:num>
  <w:num w:numId="4">
    <w:abstractNumId w:val="22"/>
  </w:num>
  <w:num w:numId="5">
    <w:abstractNumId w:val="23"/>
  </w:num>
  <w:num w:numId="6">
    <w:abstractNumId w:val="6"/>
  </w:num>
  <w:num w:numId="7">
    <w:abstractNumId w:val="7"/>
  </w:num>
  <w:num w:numId="8">
    <w:abstractNumId w:val="2"/>
  </w:num>
  <w:num w:numId="9">
    <w:abstractNumId w:val="16"/>
  </w:num>
  <w:num w:numId="10">
    <w:abstractNumId w:val="4"/>
  </w:num>
  <w:num w:numId="11">
    <w:abstractNumId w:val="25"/>
  </w:num>
  <w:num w:numId="12">
    <w:abstractNumId w:val="27"/>
  </w:num>
  <w:num w:numId="13">
    <w:abstractNumId w:val="1"/>
  </w:num>
  <w:num w:numId="14">
    <w:abstractNumId w:val="13"/>
  </w:num>
  <w:num w:numId="15">
    <w:abstractNumId w:val="18"/>
  </w:num>
  <w:num w:numId="16">
    <w:abstractNumId w:val="28"/>
  </w:num>
  <w:num w:numId="17">
    <w:abstractNumId w:val="21"/>
  </w:num>
  <w:num w:numId="18">
    <w:abstractNumId w:val="15"/>
  </w:num>
  <w:num w:numId="19">
    <w:abstractNumId w:val="17"/>
  </w:num>
  <w:num w:numId="20">
    <w:abstractNumId w:val="30"/>
  </w:num>
  <w:num w:numId="21">
    <w:abstractNumId w:val="14"/>
  </w:num>
  <w:num w:numId="22">
    <w:abstractNumId w:val="19"/>
  </w:num>
  <w:num w:numId="23">
    <w:abstractNumId w:val="29"/>
  </w:num>
  <w:num w:numId="24">
    <w:abstractNumId w:val="31"/>
  </w:num>
  <w:num w:numId="25">
    <w:abstractNumId w:val="11"/>
  </w:num>
  <w:num w:numId="26">
    <w:abstractNumId w:val="8"/>
  </w:num>
  <w:num w:numId="27">
    <w:abstractNumId w:val="9"/>
  </w:num>
  <w:num w:numId="28">
    <w:abstractNumId w:val="3"/>
  </w:num>
  <w:num w:numId="29">
    <w:abstractNumId w:val="0"/>
  </w:num>
  <w:num w:numId="30">
    <w:abstractNumId w:val="10"/>
  </w:num>
  <w:num w:numId="31">
    <w:abstractNumId w:val="20"/>
  </w:num>
  <w:num w:numId="32">
    <w:abstractNumId w:val="12"/>
  </w:num>
  <w:num w:numId="33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59"/>
    <w:rsid w:val="00000B35"/>
    <w:rsid w:val="00006872"/>
    <w:rsid w:val="000137EE"/>
    <w:rsid w:val="00014969"/>
    <w:rsid w:val="00020749"/>
    <w:rsid w:val="0002084E"/>
    <w:rsid w:val="00021D0A"/>
    <w:rsid w:val="00026BC5"/>
    <w:rsid w:val="00033159"/>
    <w:rsid w:val="000347D0"/>
    <w:rsid w:val="000376DD"/>
    <w:rsid w:val="00040AC6"/>
    <w:rsid w:val="00044ED8"/>
    <w:rsid w:val="00051502"/>
    <w:rsid w:val="00051F60"/>
    <w:rsid w:val="0005239F"/>
    <w:rsid w:val="0005260A"/>
    <w:rsid w:val="00054B43"/>
    <w:rsid w:val="000551CA"/>
    <w:rsid w:val="000559FD"/>
    <w:rsid w:val="00056DAF"/>
    <w:rsid w:val="00060459"/>
    <w:rsid w:val="000618F4"/>
    <w:rsid w:val="00062265"/>
    <w:rsid w:val="000636D4"/>
    <w:rsid w:val="00065C6C"/>
    <w:rsid w:val="0006641A"/>
    <w:rsid w:val="000670E0"/>
    <w:rsid w:val="0006786B"/>
    <w:rsid w:val="0007133A"/>
    <w:rsid w:val="0007182B"/>
    <w:rsid w:val="00071C24"/>
    <w:rsid w:val="00073B2A"/>
    <w:rsid w:val="000751C9"/>
    <w:rsid w:val="00077D9C"/>
    <w:rsid w:val="00087609"/>
    <w:rsid w:val="00087C00"/>
    <w:rsid w:val="000922E3"/>
    <w:rsid w:val="00092D25"/>
    <w:rsid w:val="00093B42"/>
    <w:rsid w:val="00093FB1"/>
    <w:rsid w:val="000956C3"/>
    <w:rsid w:val="00095FDD"/>
    <w:rsid w:val="000970B6"/>
    <w:rsid w:val="000B00D1"/>
    <w:rsid w:val="000B12F7"/>
    <w:rsid w:val="000B21E9"/>
    <w:rsid w:val="000B2937"/>
    <w:rsid w:val="000B3044"/>
    <w:rsid w:val="000B3498"/>
    <w:rsid w:val="000B37FA"/>
    <w:rsid w:val="000B3FDC"/>
    <w:rsid w:val="000B4D0C"/>
    <w:rsid w:val="000C0702"/>
    <w:rsid w:val="000C26C4"/>
    <w:rsid w:val="000C5F5B"/>
    <w:rsid w:val="000C7BFF"/>
    <w:rsid w:val="000D131F"/>
    <w:rsid w:val="000D2211"/>
    <w:rsid w:val="000D42A2"/>
    <w:rsid w:val="000D4D71"/>
    <w:rsid w:val="000D5B9A"/>
    <w:rsid w:val="000E0ADB"/>
    <w:rsid w:val="000E3710"/>
    <w:rsid w:val="000E56FB"/>
    <w:rsid w:val="000E6A0C"/>
    <w:rsid w:val="000E7C35"/>
    <w:rsid w:val="000F17A9"/>
    <w:rsid w:val="000F31E2"/>
    <w:rsid w:val="000F359F"/>
    <w:rsid w:val="000F4EDE"/>
    <w:rsid w:val="000F6E84"/>
    <w:rsid w:val="00100B5B"/>
    <w:rsid w:val="001027CA"/>
    <w:rsid w:val="0011095F"/>
    <w:rsid w:val="00114196"/>
    <w:rsid w:val="001145C4"/>
    <w:rsid w:val="0011735B"/>
    <w:rsid w:val="00117988"/>
    <w:rsid w:val="00120B27"/>
    <w:rsid w:val="00121D32"/>
    <w:rsid w:val="00121DEC"/>
    <w:rsid w:val="001230BF"/>
    <w:rsid w:val="00123D79"/>
    <w:rsid w:val="001262FB"/>
    <w:rsid w:val="00126D3B"/>
    <w:rsid w:val="00132F03"/>
    <w:rsid w:val="00134939"/>
    <w:rsid w:val="00141F18"/>
    <w:rsid w:val="00142923"/>
    <w:rsid w:val="001430D4"/>
    <w:rsid w:val="0014331A"/>
    <w:rsid w:val="001433E3"/>
    <w:rsid w:val="0014490F"/>
    <w:rsid w:val="001500DF"/>
    <w:rsid w:val="0015173C"/>
    <w:rsid w:val="001568F3"/>
    <w:rsid w:val="00162625"/>
    <w:rsid w:val="001644B2"/>
    <w:rsid w:val="00164B9D"/>
    <w:rsid w:val="001678D4"/>
    <w:rsid w:val="00167C3C"/>
    <w:rsid w:val="00173104"/>
    <w:rsid w:val="00174976"/>
    <w:rsid w:val="001773D3"/>
    <w:rsid w:val="00177D2B"/>
    <w:rsid w:val="00180E65"/>
    <w:rsid w:val="0018393E"/>
    <w:rsid w:val="00184029"/>
    <w:rsid w:val="001857A3"/>
    <w:rsid w:val="00187F9B"/>
    <w:rsid w:val="001900AD"/>
    <w:rsid w:val="00190659"/>
    <w:rsid w:val="00194745"/>
    <w:rsid w:val="001951BA"/>
    <w:rsid w:val="001976FF"/>
    <w:rsid w:val="001A03B3"/>
    <w:rsid w:val="001A0419"/>
    <w:rsid w:val="001A23E1"/>
    <w:rsid w:val="001A38B0"/>
    <w:rsid w:val="001A3D72"/>
    <w:rsid w:val="001B0127"/>
    <w:rsid w:val="001B15E1"/>
    <w:rsid w:val="001B5571"/>
    <w:rsid w:val="001B5BE1"/>
    <w:rsid w:val="001B765A"/>
    <w:rsid w:val="001B7DA8"/>
    <w:rsid w:val="001C0E83"/>
    <w:rsid w:val="001C1443"/>
    <w:rsid w:val="001C1F92"/>
    <w:rsid w:val="001C3A80"/>
    <w:rsid w:val="001C41CB"/>
    <w:rsid w:val="001C7575"/>
    <w:rsid w:val="001C79DC"/>
    <w:rsid w:val="001C7A28"/>
    <w:rsid w:val="001D2300"/>
    <w:rsid w:val="001D2773"/>
    <w:rsid w:val="001D3914"/>
    <w:rsid w:val="001D3BD2"/>
    <w:rsid w:val="001D437C"/>
    <w:rsid w:val="001D4463"/>
    <w:rsid w:val="001D4F8B"/>
    <w:rsid w:val="001D4F9E"/>
    <w:rsid w:val="001D5E00"/>
    <w:rsid w:val="001D61B6"/>
    <w:rsid w:val="001E05D3"/>
    <w:rsid w:val="001E4AA1"/>
    <w:rsid w:val="001E54CE"/>
    <w:rsid w:val="001E5BB4"/>
    <w:rsid w:val="001E745E"/>
    <w:rsid w:val="001E7A94"/>
    <w:rsid w:val="001E7D48"/>
    <w:rsid w:val="001F0337"/>
    <w:rsid w:val="001F2638"/>
    <w:rsid w:val="001F2E09"/>
    <w:rsid w:val="001F3B29"/>
    <w:rsid w:val="001F46F1"/>
    <w:rsid w:val="00200B4A"/>
    <w:rsid w:val="00202BDC"/>
    <w:rsid w:val="00204A08"/>
    <w:rsid w:val="002062DB"/>
    <w:rsid w:val="0020655A"/>
    <w:rsid w:val="00206604"/>
    <w:rsid w:val="00210B59"/>
    <w:rsid w:val="00213202"/>
    <w:rsid w:val="00213DB2"/>
    <w:rsid w:val="00221A9B"/>
    <w:rsid w:val="0022488C"/>
    <w:rsid w:val="00226170"/>
    <w:rsid w:val="00226672"/>
    <w:rsid w:val="002277DD"/>
    <w:rsid w:val="002314EC"/>
    <w:rsid w:val="002328D2"/>
    <w:rsid w:val="0023311F"/>
    <w:rsid w:val="00233C8D"/>
    <w:rsid w:val="00235A94"/>
    <w:rsid w:val="00236AFD"/>
    <w:rsid w:val="00236F73"/>
    <w:rsid w:val="00237BF2"/>
    <w:rsid w:val="00240D2F"/>
    <w:rsid w:val="00241533"/>
    <w:rsid w:val="00243E55"/>
    <w:rsid w:val="00243EA8"/>
    <w:rsid w:val="0024499B"/>
    <w:rsid w:val="00244DB9"/>
    <w:rsid w:val="0024593D"/>
    <w:rsid w:val="00245E0F"/>
    <w:rsid w:val="00247347"/>
    <w:rsid w:val="002533F9"/>
    <w:rsid w:val="00255777"/>
    <w:rsid w:val="0025587A"/>
    <w:rsid w:val="00256EAC"/>
    <w:rsid w:val="00264B4D"/>
    <w:rsid w:val="002678D4"/>
    <w:rsid w:val="00273318"/>
    <w:rsid w:val="0027528E"/>
    <w:rsid w:val="00277B15"/>
    <w:rsid w:val="0028120C"/>
    <w:rsid w:val="0028310F"/>
    <w:rsid w:val="00284133"/>
    <w:rsid w:val="002853F8"/>
    <w:rsid w:val="00285A8A"/>
    <w:rsid w:val="002911F8"/>
    <w:rsid w:val="002916A4"/>
    <w:rsid w:val="0029602C"/>
    <w:rsid w:val="00296FF5"/>
    <w:rsid w:val="0029745F"/>
    <w:rsid w:val="00297A30"/>
    <w:rsid w:val="002A0630"/>
    <w:rsid w:val="002A0A53"/>
    <w:rsid w:val="002A113B"/>
    <w:rsid w:val="002A328E"/>
    <w:rsid w:val="002A6DE4"/>
    <w:rsid w:val="002A7F2F"/>
    <w:rsid w:val="002B27E5"/>
    <w:rsid w:val="002B44BD"/>
    <w:rsid w:val="002B7C42"/>
    <w:rsid w:val="002C0146"/>
    <w:rsid w:val="002C3128"/>
    <w:rsid w:val="002C5BD6"/>
    <w:rsid w:val="002C6B64"/>
    <w:rsid w:val="002D1B1A"/>
    <w:rsid w:val="002D785F"/>
    <w:rsid w:val="002E025C"/>
    <w:rsid w:val="002E786D"/>
    <w:rsid w:val="002F227C"/>
    <w:rsid w:val="002F296E"/>
    <w:rsid w:val="002F6D66"/>
    <w:rsid w:val="00300A95"/>
    <w:rsid w:val="00301478"/>
    <w:rsid w:val="00301C3B"/>
    <w:rsid w:val="00302E5D"/>
    <w:rsid w:val="00307867"/>
    <w:rsid w:val="003107B4"/>
    <w:rsid w:val="003168F1"/>
    <w:rsid w:val="00316D13"/>
    <w:rsid w:val="003200DA"/>
    <w:rsid w:val="003219DE"/>
    <w:rsid w:val="003222C9"/>
    <w:rsid w:val="00322A1C"/>
    <w:rsid w:val="00324915"/>
    <w:rsid w:val="003265C5"/>
    <w:rsid w:val="00330968"/>
    <w:rsid w:val="003309C4"/>
    <w:rsid w:val="00331A5F"/>
    <w:rsid w:val="00332CC5"/>
    <w:rsid w:val="00333144"/>
    <w:rsid w:val="003337D9"/>
    <w:rsid w:val="003357B2"/>
    <w:rsid w:val="003376C1"/>
    <w:rsid w:val="003401C7"/>
    <w:rsid w:val="003417DA"/>
    <w:rsid w:val="00342AA4"/>
    <w:rsid w:val="00342C9B"/>
    <w:rsid w:val="0035089C"/>
    <w:rsid w:val="00354BBB"/>
    <w:rsid w:val="003573F2"/>
    <w:rsid w:val="00357F73"/>
    <w:rsid w:val="003602A3"/>
    <w:rsid w:val="0036101E"/>
    <w:rsid w:val="0036353C"/>
    <w:rsid w:val="00363EEE"/>
    <w:rsid w:val="003673F5"/>
    <w:rsid w:val="00370905"/>
    <w:rsid w:val="003711F2"/>
    <w:rsid w:val="00371E9F"/>
    <w:rsid w:val="003728D0"/>
    <w:rsid w:val="00372D97"/>
    <w:rsid w:val="003835D2"/>
    <w:rsid w:val="0038781C"/>
    <w:rsid w:val="00393072"/>
    <w:rsid w:val="00393E7A"/>
    <w:rsid w:val="0039409A"/>
    <w:rsid w:val="00397460"/>
    <w:rsid w:val="003A2662"/>
    <w:rsid w:val="003A376C"/>
    <w:rsid w:val="003A6478"/>
    <w:rsid w:val="003A7152"/>
    <w:rsid w:val="003B20FA"/>
    <w:rsid w:val="003B27A8"/>
    <w:rsid w:val="003B7E27"/>
    <w:rsid w:val="003C5F40"/>
    <w:rsid w:val="003C60EC"/>
    <w:rsid w:val="003C7C16"/>
    <w:rsid w:val="003D3629"/>
    <w:rsid w:val="003D5403"/>
    <w:rsid w:val="003D5C9B"/>
    <w:rsid w:val="003D5E10"/>
    <w:rsid w:val="003D613C"/>
    <w:rsid w:val="003D6B53"/>
    <w:rsid w:val="003D6BFB"/>
    <w:rsid w:val="003E054B"/>
    <w:rsid w:val="003E20F9"/>
    <w:rsid w:val="003E5BB5"/>
    <w:rsid w:val="003E70BF"/>
    <w:rsid w:val="003F166D"/>
    <w:rsid w:val="003F3BD7"/>
    <w:rsid w:val="00400AFB"/>
    <w:rsid w:val="004010F3"/>
    <w:rsid w:val="00402127"/>
    <w:rsid w:val="00402AB4"/>
    <w:rsid w:val="00402E7D"/>
    <w:rsid w:val="0040386F"/>
    <w:rsid w:val="00406230"/>
    <w:rsid w:val="00406E4E"/>
    <w:rsid w:val="00414617"/>
    <w:rsid w:val="004150F4"/>
    <w:rsid w:val="00416931"/>
    <w:rsid w:val="00416E5D"/>
    <w:rsid w:val="0041783C"/>
    <w:rsid w:val="0042003A"/>
    <w:rsid w:val="00421807"/>
    <w:rsid w:val="00424061"/>
    <w:rsid w:val="0042580E"/>
    <w:rsid w:val="00425B07"/>
    <w:rsid w:val="0043071D"/>
    <w:rsid w:val="00432FD5"/>
    <w:rsid w:val="0043368C"/>
    <w:rsid w:val="0043798F"/>
    <w:rsid w:val="004408E0"/>
    <w:rsid w:val="004423E8"/>
    <w:rsid w:val="004425FF"/>
    <w:rsid w:val="0044388F"/>
    <w:rsid w:val="00445C57"/>
    <w:rsid w:val="0044675A"/>
    <w:rsid w:val="00447C6B"/>
    <w:rsid w:val="00447F6A"/>
    <w:rsid w:val="00452BBC"/>
    <w:rsid w:val="00455EDE"/>
    <w:rsid w:val="00456FAE"/>
    <w:rsid w:val="00463264"/>
    <w:rsid w:val="00463554"/>
    <w:rsid w:val="00463CF8"/>
    <w:rsid w:val="00473703"/>
    <w:rsid w:val="00474080"/>
    <w:rsid w:val="004767A9"/>
    <w:rsid w:val="00476A67"/>
    <w:rsid w:val="00477C47"/>
    <w:rsid w:val="00481E57"/>
    <w:rsid w:val="00482AC8"/>
    <w:rsid w:val="00483D27"/>
    <w:rsid w:val="00485A1A"/>
    <w:rsid w:val="0049088A"/>
    <w:rsid w:val="00494826"/>
    <w:rsid w:val="00496AD6"/>
    <w:rsid w:val="004A50F8"/>
    <w:rsid w:val="004A7F5F"/>
    <w:rsid w:val="004B27EB"/>
    <w:rsid w:val="004B3278"/>
    <w:rsid w:val="004B44CC"/>
    <w:rsid w:val="004B67E2"/>
    <w:rsid w:val="004C460D"/>
    <w:rsid w:val="004C519B"/>
    <w:rsid w:val="004C6415"/>
    <w:rsid w:val="004C6856"/>
    <w:rsid w:val="004C69B8"/>
    <w:rsid w:val="004D12FD"/>
    <w:rsid w:val="004D56C5"/>
    <w:rsid w:val="004D6289"/>
    <w:rsid w:val="004D70AC"/>
    <w:rsid w:val="004D7640"/>
    <w:rsid w:val="004D7B81"/>
    <w:rsid w:val="004E09ED"/>
    <w:rsid w:val="004E12AB"/>
    <w:rsid w:val="004E342A"/>
    <w:rsid w:val="004E3916"/>
    <w:rsid w:val="004E5102"/>
    <w:rsid w:val="004E62BF"/>
    <w:rsid w:val="004E6EB9"/>
    <w:rsid w:val="004E6F71"/>
    <w:rsid w:val="004E74E5"/>
    <w:rsid w:val="004E7ECB"/>
    <w:rsid w:val="004F4FD4"/>
    <w:rsid w:val="00500E38"/>
    <w:rsid w:val="00500EF3"/>
    <w:rsid w:val="005026A3"/>
    <w:rsid w:val="00504895"/>
    <w:rsid w:val="00504D09"/>
    <w:rsid w:val="00511A8E"/>
    <w:rsid w:val="00512831"/>
    <w:rsid w:val="00512F1B"/>
    <w:rsid w:val="0051334F"/>
    <w:rsid w:val="00514DEF"/>
    <w:rsid w:val="005217F2"/>
    <w:rsid w:val="00523B3F"/>
    <w:rsid w:val="00524DB4"/>
    <w:rsid w:val="005260B9"/>
    <w:rsid w:val="00531AE9"/>
    <w:rsid w:val="00534AAC"/>
    <w:rsid w:val="00534F4C"/>
    <w:rsid w:val="0053592A"/>
    <w:rsid w:val="00535D6E"/>
    <w:rsid w:val="00536378"/>
    <w:rsid w:val="00537BAF"/>
    <w:rsid w:val="005468E8"/>
    <w:rsid w:val="00546931"/>
    <w:rsid w:val="005525C1"/>
    <w:rsid w:val="005543D1"/>
    <w:rsid w:val="00554CB6"/>
    <w:rsid w:val="00556A6B"/>
    <w:rsid w:val="00557A8F"/>
    <w:rsid w:val="005613DF"/>
    <w:rsid w:val="00562202"/>
    <w:rsid w:val="0056630B"/>
    <w:rsid w:val="00572616"/>
    <w:rsid w:val="00573617"/>
    <w:rsid w:val="0057365A"/>
    <w:rsid w:val="00573B7F"/>
    <w:rsid w:val="00593AA3"/>
    <w:rsid w:val="005962C2"/>
    <w:rsid w:val="00597252"/>
    <w:rsid w:val="00597C1F"/>
    <w:rsid w:val="00597E18"/>
    <w:rsid w:val="005A0BEC"/>
    <w:rsid w:val="005A4136"/>
    <w:rsid w:val="005A5A0B"/>
    <w:rsid w:val="005B087A"/>
    <w:rsid w:val="005B41C1"/>
    <w:rsid w:val="005B4469"/>
    <w:rsid w:val="005B78AA"/>
    <w:rsid w:val="005C27AE"/>
    <w:rsid w:val="005C3441"/>
    <w:rsid w:val="005C5259"/>
    <w:rsid w:val="005C52F1"/>
    <w:rsid w:val="005C5C57"/>
    <w:rsid w:val="005C7585"/>
    <w:rsid w:val="005D1B02"/>
    <w:rsid w:val="005D2F40"/>
    <w:rsid w:val="005D51F5"/>
    <w:rsid w:val="005D7BB9"/>
    <w:rsid w:val="005E4212"/>
    <w:rsid w:val="005E6885"/>
    <w:rsid w:val="005E72C0"/>
    <w:rsid w:val="005F266C"/>
    <w:rsid w:val="005F2B19"/>
    <w:rsid w:val="005F3FD9"/>
    <w:rsid w:val="005F57F5"/>
    <w:rsid w:val="005F5E55"/>
    <w:rsid w:val="005F75ED"/>
    <w:rsid w:val="006003CC"/>
    <w:rsid w:val="00602294"/>
    <w:rsid w:val="006041C1"/>
    <w:rsid w:val="00604AB1"/>
    <w:rsid w:val="006065AD"/>
    <w:rsid w:val="00607613"/>
    <w:rsid w:val="006122C3"/>
    <w:rsid w:val="00613BF2"/>
    <w:rsid w:val="00615032"/>
    <w:rsid w:val="0061797D"/>
    <w:rsid w:val="00617D73"/>
    <w:rsid w:val="00621438"/>
    <w:rsid w:val="006308E6"/>
    <w:rsid w:val="00631C95"/>
    <w:rsid w:val="00635BE0"/>
    <w:rsid w:val="0063653A"/>
    <w:rsid w:val="00636545"/>
    <w:rsid w:val="00636783"/>
    <w:rsid w:val="00636ED7"/>
    <w:rsid w:val="0064188A"/>
    <w:rsid w:val="00641D6C"/>
    <w:rsid w:val="00642033"/>
    <w:rsid w:val="00642E42"/>
    <w:rsid w:val="00644074"/>
    <w:rsid w:val="006445C1"/>
    <w:rsid w:val="00644ADC"/>
    <w:rsid w:val="0064638B"/>
    <w:rsid w:val="00647C88"/>
    <w:rsid w:val="00651DA7"/>
    <w:rsid w:val="0065224B"/>
    <w:rsid w:val="00652912"/>
    <w:rsid w:val="006548D9"/>
    <w:rsid w:val="006562D1"/>
    <w:rsid w:val="00657438"/>
    <w:rsid w:val="00657F4C"/>
    <w:rsid w:val="00660A1B"/>
    <w:rsid w:val="00661C26"/>
    <w:rsid w:val="00662560"/>
    <w:rsid w:val="00663E8F"/>
    <w:rsid w:val="00671DA2"/>
    <w:rsid w:val="0067449A"/>
    <w:rsid w:val="00675398"/>
    <w:rsid w:val="00683452"/>
    <w:rsid w:val="00685A7F"/>
    <w:rsid w:val="00692C16"/>
    <w:rsid w:val="00695C27"/>
    <w:rsid w:val="00696DD9"/>
    <w:rsid w:val="006A78EF"/>
    <w:rsid w:val="006B0B8D"/>
    <w:rsid w:val="006B1AD9"/>
    <w:rsid w:val="006B2F29"/>
    <w:rsid w:val="006B3035"/>
    <w:rsid w:val="006B3D44"/>
    <w:rsid w:val="006C1F40"/>
    <w:rsid w:val="006C3E39"/>
    <w:rsid w:val="006C43EC"/>
    <w:rsid w:val="006C540C"/>
    <w:rsid w:val="006D22AB"/>
    <w:rsid w:val="006D27FA"/>
    <w:rsid w:val="006D2F50"/>
    <w:rsid w:val="006D369C"/>
    <w:rsid w:val="006D3E1A"/>
    <w:rsid w:val="006D70C1"/>
    <w:rsid w:val="006E0435"/>
    <w:rsid w:val="006E1DEE"/>
    <w:rsid w:val="006E3902"/>
    <w:rsid w:val="006E497C"/>
    <w:rsid w:val="006E4F7A"/>
    <w:rsid w:val="006E6B71"/>
    <w:rsid w:val="006E6E18"/>
    <w:rsid w:val="006E7BA6"/>
    <w:rsid w:val="006F000D"/>
    <w:rsid w:val="006F197F"/>
    <w:rsid w:val="006F1F86"/>
    <w:rsid w:val="006F2DA2"/>
    <w:rsid w:val="006F52F4"/>
    <w:rsid w:val="006F6685"/>
    <w:rsid w:val="006F78B2"/>
    <w:rsid w:val="007020A1"/>
    <w:rsid w:val="007043D9"/>
    <w:rsid w:val="00704529"/>
    <w:rsid w:val="00707497"/>
    <w:rsid w:val="00710EA6"/>
    <w:rsid w:val="007110FD"/>
    <w:rsid w:val="00711C44"/>
    <w:rsid w:val="00712FAD"/>
    <w:rsid w:val="00715332"/>
    <w:rsid w:val="00716CB8"/>
    <w:rsid w:val="007201A2"/>
    <w:rsid w:val="007221FB"/>
    <w:rsid w:val="00724C8F"/>
    <w:rsid w:val="007269C7"/>
    <w:rsid w:val="00727F08"/>
    <w:rsid w:val="007335A6"/>
    <w:rsid w:val="0073384E"/>
    <w:rsid w:val="007347F6"/>
    <w:rsid w:val="00735095"/>
    <w:rsid w:val="00744DF6"/>
    <w:rsid w:val="007540A8"/>
    <w:rsid w:val="00756249"/>
    <w:rsid w:val="00757EA8"/>
    <w:rsid w:val="007603C5"/>
    <w:rsid w:val="00761760"/>
    <w:rsid w:val="00763F6E"/>
    <w:rsid w:val="00764A6D"/>
    <w:rsid w:val="007672A0"/>
    <w:rsid w:val="007679FD"/>
    <w:rsid w:val="00767F4C"/>
    <w:rsid w:val="00770D71"/>
    <w:rsid w:val="00772D50"/>
    <w:rsid w:val="007758AA"/>
    <w:rsid w:val="00785768"/>
    <w:rsid w:val="00786488"/>
    <w:rsid w:val="007868AD"/>
    <w:rsid w:val="00787AEC"/>
    <w:rsid w:val="007902DF"/>
    <w:rsid w:val="00791C5A"/>
    <w:rsid w:val="007921F4"/>
    <w:rsid w:val="00792400"/>
    <w:rsid w:val="00792889"/>
    <w:rsid w:val="00795858"/>
    <w:rsid w:val="007A211F"/>
    <w:rsid w:val="007A316E"/>
    <w:rsid w:val="007A4B2E"/>
    <w:rsid w:val="007B1B1E"/>
    <w:rsid w:val="007B4C44"/>
    <w:rsid w:val="007B6F26"/>
    <w:rsid w:val="007B753C"/>
    <w:rsid w:val="007C264E"/>
    <w:rsid w:val="007C2BDB"/>
    <w:rsid w:val="007C3182"/>
    <w:rsid w:val="007C32F8"/>
    <w:rsid w:val="007C5F80"/>
    <w:rsid w:val="007D0995"/>
    <w:rsid w:val="007D0DF2"/>
    <w:rsid w:val="007D179E"/>
    <w:rsid w:val="007D4123"/>
    <w:rsid w:val="007D414A"/>
    <w:rsid w:val="007E0E69"/>
    <w:rsid w:val="007E219B"/>
    <w:rsid w:val="007E4872"/>
    <w:rsid w:val="007E5A80"/>
    <w:rsid w:val="007E6A3E"/>
    <w:rsid w:val="007E7D05"/>
    <w:rsid w:val="007F185B"/>
    <w:rsid w:val="007F2A7D"/>
    <w:rsid w:val="007F376B"/>
    <w:rsid w:val="007F596F"/>
    <w:rsid w:val="007F7AF1"/>
    <w:rsid w:val="008012E5"/>
    <w:rsid w:val="00801303"/>
    <w:rsid w:val="00801E32"/>
    <w:rsid w:val="00804F18"/>
    <w:rsid w:val="0080779D"/>
    <w:rsid w:val="008100D0"/>
    <w:rsid w:val="00811822"/>
    <w:rsid w:val="0081276C"/>
    <w:rsid w:val="008139BC"/>
    <w:rsid w:val="00815109"/>
    <w:rsid w:val="00816CB3"/>
    <w:rsid w:val="00822CEC"/>
    <w:rsid w:val="00824E78"/>
    <w:rsid w:val="00826562"/>
    <w:rsid w:val="00830F16"/>
    <w:rsid w:val="00830F8F"/>
    <w:rsid w:val="00831AB4"/>
    <w:rsid w:val="0083294A"/>
    <w:rsid w:val="00833F70"/>
    <w:rsid w:val="00834DE5"/>
    <w:rsid w:val="008367E4"/>
    <w:rsid w:val="00836E41"/>
    <w:rsid w:val="0083780B"/>
    <w:rsid w:val="00846101"/>
    <w:rsid w:val="008476FB"/>
    <w:rsid w:val="00850B3A"/>
    <w:rsid w:val="00850E77"/>
    <w:rsid w:val="00852022"/>
    <w:rsid w:val="00855A2F"/>
    <w:rsid w:val="008562C9"/>
    <w:rsid w:val="00857653"/>
    <w:rsid w:val="00857A72"/>
    <w:rsid w:val="008636F5"/>
    <w:rsid w:val="008638C6"/>
    <w:rsid w:val="0086640F"/>
    <w:rsid w:val="00870B23"/>
    <w:rsid w:val="00871C27"/>
    <w:rsid w:val="00872AC8"/>
    <w:rsid w:val="00872C94"/>
    <w:rsid w:val="00876E1F"/>
    <w:rsid w:val="008770B6"/>
    <w:rsid w:val="00881DA8"/>
    <w:rsid w:val="00882F65"/>
    <w:rsid w:val="00883262"/>
    <w:rsid w:val="008834EC"/>
    <w:rsid w:val="00884169"/>
    <w:rsid w:val="00884F1F"/>
    <w:rsid w:val="00885191"/>
    <w:rsid w:val="00885E6C"/>
    <w:rsid w:val="008949A6"/>
    <w:rsid w:val="00894CDD"/>
    <w:rsid w:val="008A11B4"/>
    <w:rsid w:val="008A5581"/>
    <w:rsid w:val="008B0421"/>
    <w:rsid w:val="008B2A55"/>
    <w:rsid w:val="008B2BE1"/>
    <w:rsid w:val="008B2C38"/>
    <w:rsid w:val="008B4626"/>
    <w:rsid w:val="008B478B"/>
    <w:rsid w:val="008B4C42"/>
    <w:rsid w:val="008B77AB"/>
    <w:rsid w:val="008C33CD"/>
    <w:rsid w:val="008C6B21"/>
    <w:rsid w:val="008C74F8"/>
    <w:rsid w:val="008D09F6"/>
    <w:rsid w:val="008D5F17"/>
    <w:rsid w:val="008D66C8"/>
    <w:rsid w:val="008D771C"/>
    <w:rsid w:val="008D78CE"/>
    <w:rsid w:val="008E1295"/>
    <w:rsid w:val="008E4021"/>
    <w:rsid w:val="008E45BA"/>
    <w:rsid w:val="008E4E36"/>
    <w:rsid w:val="008E5ABC"/>
    <w:rsid w:val="008E67BE"/>
    <w:rsid w:val="008F1D72"/>
    <w:rsid w:val="008F551E"/>
    <w:rsid w:val="008F7F88"/>
    <w:rsid w:val="0090084A"/>
    <w:rsid w:val="00902365"/>
    <w:rsid w:val="0090315B"/>
    <w:rsid w:val="00904931"/>
    <w:rsid w:val="009110BE"/>
    <w:rsid w:val="009114AB"/>
    <w:rsid w:val="009150AF"/>
    <w:rsid w:val="00915118"/>
    <w:rsid w:val="0092223B"/>
    <w:rsid w:val="009252B0"/>
    <w:rsid w:val="00925EA9"/>
    <w:rsid w:val="009310AD"/>
    <w:rsid w:val="00934587"/>
    <w:rsid w:val="00935CD5"/>
    <w:rsid w:val="00936BC1"/>
    <w:rsid w:val="009404B8"/>
    <w:rsid w:val="00941E3C"/>
    <w:rsid w:val="00944752"/>
    <w:rsid w:val="009466B4"/>
    <w:rsid w:val="00950B91"/>
    <w:rsid w:val="00951AAC"/>
    <w:rsid w:val="0095232B"/>
    <w:rsid w:val="00955171"/>
    <w:rsid w:val="00955590"/>
    <w:rsid w:val="009558A9"/>
    <w:rsid w:val="00956FAD"/>
    <w:rsid w:val="009606CE"/>
    <w:rsid w:val="00962F24"/>
    <w:rsid w:val="00963027"/>
    <w:rsid w:val="009674C9"/>
    <w:rsid w:val="00970CA2"/>
    <w:rsid w:val="0097195B"/>
    <w:rsid w:val="00972D78"/>
    <w:rsid w:val="009738F6"/>
    <w:rsid w:val="00975703"/>
    <w:rsid w:val="009762C0"/>
    <w:rsid w:val="009836C2"/>
    <w:rsid w:val="00986118"/>
    <w:rsid w:val="00987FA6"/>
    <w:rsid w:val="009921E4"/>
    <w:rsid w:val="0099275B"/>
    <w:rsid w:val="00996D59"/>
    <w:rsid w:val="00997D53"/>
    <w:rsid w:val="00997D7A"/>
    <w:rsid w:val="009A0B37"/>
    <w:rsid w:val="009A1AC2"/>
    <w:rsid w:val="009A1DFA"/>
    <w:rsid w:val="009A2DB3"/>
    <w:rsid w:val="009B08B5"/>
    <w:rsid w:val="009B4FD3"/>
    <w:rsid w:val="009B5542"/>
    <w:rsid w:val="009B5DDA"/>
    <w:rsid w:val="009C0630"/>
    <w:rsid w:val="009C1E6A"/>
    <w:rsid w:val="009D2F01"/>
    <w:rsid w:val="009D34D1"/>
    <w:rsid w:val="009D60B9"/>
    <w:rsid w:val="009D66A5"/>
    <w:rsid w:val="009D66B6"/>
    <w:rsid w:val="009D6FDF"/>
    <w:rsid w:val="009D78BF"/>
    <w:rsid w:val="009E2A09"/>
    <w:rsid w:val="009E3F07"/>
    <w:rsid w:val="009F3A2F"/>
    <w:rsid w:val="009F3B8C"/>
    <w:rsid w:val="009F65A5"/>
    <w:rsid w:val="009F75DC"/>
    <w:rsid w:val="00A006A9"/>
    <w:rsid w:val="00A0438C"/>
    <w:rsid w:val="00A06EB4"/>
    <w:rsid w:val="00A10108"/>
    <w:rsid w:val="00A12211"/>
    <w:rsid w:val="00A12F9B"/>
    <w:rsid w:val="00A15F58"/>
    <w:rsid w:val="00A161F5"/>
    <w:rsid w:val="00A16CF8"/>
    <w:rsid w:val="00A20E96"/>
    <w:rsid w:val="00A21C78"/>
    <w:rsid w:val="00A249ED"/>
    <w:rsid w:val="00A25BE7"/>
    <w:rsid w:val="00A278E8"/>
    <w:rsid w:val="00A31320"/>
    <w:rsid w:val="00A33F1B"/>
    <w:rsid w:val="00A34BBD"/>
    <w:rsid w:val="00A36928"/>
    <w:rsid w:val="00A41FD4"/>
    <w:rsid w:val="00A439A9"/>
    <w:rsid w:val="00A475F2"/>
    <w:rsid w:val="00A478EB"/>
    <w:rsid w:val="00A51E87"/>
    <w:rsid w:val="00A53059"/>
    <w:rsid w:val="00A54D4B"/>
    <w:rsid w:val="00A56E4A"/>
    <w:rsid w:val="00A572AD"/>
    <w:rsid w:val="00A6086B"/>
    <w:rsid w:val="00A62E77"/>
    <w:rsid w:val="00A63852"/>
    <w:rsid w:val="00A64EEA"/>
    <w:rsid w:val="00A65566"/>
    <w:rsid w:val="00A65D2E"/>
    <w:rsid w:val="00A66661"/>
    <w:rsid w:val="00A66779"/>
    <w:rsid w:val="00A709AE"/>
    <w:rsid w:val="00A71C3A"/>
    <w:rsid w:val="00A71F8C"/>
    <w:rsid w:val="00A72978"/>
    <w:rsid w:val="00A7641A"/>
    <w:rsid w:val="00A768C0"/>
    <w:rsid w:val="00A80DE3"/>
    <w:rsid w:val="00A82188"/>
    <w:rsid w:val="00A8249A"/>
    <w:rsid w:val="00A8296B"/>
    <w:rsid w:val="00A82D72"/>
    <w:rsid w:val="00A82E68"/>
    <w:rsid w:val="00A84C34"/>
    <w:rsid w:val="00A8506C"/>
    <w:rsid w:val="00A85678"/>
    <w:rsid w:val="00A860E4"/>
    <w:rsid w:val="00A86560"/>
    <w:rsid w:val="00A87E00"/>
    <w:rsid w:val="00A939C3"/>
    <w:rsid w:val="00A9436A"/>
    <w:rsid w:val="00A9662D"/>
    <w:rsid w:val="00A96B5F"/>
    <w:rsid w:val="00AA485A"/>
    <w:rsid w:val="00AA4F03"/>
    <w:rsid w:val="00AA5509"/>
    <w:rsid w:val="00AA6A63"/>
    <w:rsid w:val="00AB031F"/>
    <w:rsid w:val="00AB037B"/>
    <w:rsid w:val="00AB0C2B"/>
    <w:rsid w:val="00AB3703"/>
    <w:rsid w:val="00AB4B76"/>
    <w:rsid w:val="00AB7930"/>
    <w:rsid w:val="00AC0BCB"/>
    <w:rsid w:val="00AC1C56"/>
    <w:rsid w:val="00AC1C94"/>
    <w:rsid w:val="00AC43FF"/>
    <w:rsid w:val="00AC474C"/>
    <w:rsid w:val="00AC4FF3"/>
    <w:rsid w:val="00AC63DC"/>
    <w:rsid w:val="00AC7C3F"/>
    <w:rsid w:val="00AD1401"/>
    <w:rsid w:val="00AD18D9"/>
    <w:rsid w:val="00AD7C3F"/>
    <w:rsid w:val="00AE09C9"/>
    <w:rsid w:val="00AE0E9A"/>
    <w:rsid w:val="00AE2465"/>
    <w:rsid w:val="00AE24BB"/>
    <w:rsid w:val="00AE7802"/>
    <w:rsid w:val="00AE78CE"/>
    <w:rsid w:val="00AE7D89"/>
    <w:rsid w:val="00AF1086"/>
    <w:rsid w:val="00AF1D49"/>
    <w:rsid w:val="00AF6E2F"/>
    <w:rsid w:val="00B01485"/>
    <w:rsid w:val="00B0157D"/>
    <w:rsid w:val="00B07C96"/>
    <w:rsid w:val="00B07DC1"/>
    <w:rsid w:val="00B16FF5"/>
    <w:rsid w:val="00B21803"/>
    <w:rsid w:val="00B2207A"/>
    <w:rsid w:val="00B276FD"/>
    <w:rsid w:val="00B31B86"/>
    <w:rsid w:val="00B31E1F"/>
    <w:rsid w:val="00B32231"/>
    <w:rsid w:val="00B333A1"/>
    <w:rsid w:val="00B3394B"/>
    <w:rsid w:val="00B34D49"/>
    <w:rsid w:val="00B36B11"/>
    <w:rsid w:val="00B43F70"/>
    <w:rsid w:val="00B44145"/>
    <w:rsid w:val="00B44739"/>
    <w:rsid w:val="00B46A6B"/>
    <w:rsid w:val="00B534BC"/>
    <w:rsid w:val="00B54C47"/>
    <w:rsid w:val="00B5577D"/>
    <w:rsid w:val="00B56C45"/>
    <w:rsid w:val="00B57FB9"/>
    <w:rsid w:val="00B60037"/>
    <w:rsid w:val="00B608CA"/>
    <w:rsid w:val="00B631C2"/>
    <w:rsid w:val="00B665A8"/>
    <w:rsid w:val="00B667BF"/>
    <w:rsid w:val="00B67BBA"/>
    <w:rsid w:val="00B71E6E"/>
    <w:rsid w:val="00B72E4E"/>
    <w:rsid w:val="00B740A4"/>
    <w:rsid w:val="00B75245"/>
    <w:rsid w:val="00B75F41"/>
    <w:rsid w:val="00B765DC"/>
    <w:rsid w:val="00B76958"/>
    <w:rsid w:val="00B7714A"/>
    <w:rsid w:val="00B82553"/>
    <w:rsid w:val="00B8379A"/>
    <w:rsid w:val="00B84D07"/>
    <w:rsid w:val="00B858E5"/>
    <w:rsid w:val="00B85FE0"/>
    <w:rsid w:val="00B90A4C"/>
    <w:rsid w:val="00B910E4"/>
    <w:rsid w:val="00B91CBD"/>
    <w:rsid w:val="00B96C9E"/>
    <w:rsid w:val="00BA1181"/>
    <w:rsid w:val="00BA3E8A"/>
    <w:rsid w:val="00BA5866"/>
    <w:rsid w:val="00BA6737"/>
    <w:rsid w:val="00BB0A3C"/>
    <w:rsid w:val="00BB1917"/>
    <w:rsid w:val="00BB20E5"/>
    <w:rsid w:val="00BB35CD"/>
    <w:rsid w:val="00BB3FEA"/>
    <w:rsid w:val="00BB4563"/>
    <w:rsid w:val="00BB60F2"/>
    <w:rsid w:val="00BB66BF"/>
    <w:rsid w:val="00BB66E9"/>
    <w:rsid w:val="00BB6D26"/>
    <w:rsid w:val="00BC0962"/>
    <w:rsid w:val="00BC30CC"/>
    <w:rsid w:val="00BC616D"/>
    <w:rsid w:val="00BC6861"/>
    <w:rsid w:val="00BC7B88"/>
    <w:rsid w:val="00BD28E2"/>
    <w:rsid w:val="00BD331B"/>
    <w:rsid w:val="00BD7AD2"/>
    <w:rsid w:val="00BE0328"/>
    <w:rsid w:val="00BE11BF"/>
    <w:rsid w:val="00BE3528"/>
    <w:rsid w:val="00BE4418"/>
    <w:rsid w:val="00BF374C"/>
    <w:rsid w:val="00BF68D8"/>
    <w:rsid w:val="00BF6CA9"/>
    <w:rsid w:val="00C00073"/>
    <w:rsid w:val="00C00C78"/>
    <w:rsid w:val="00C010D8"/>
    <w:rsid w:val="00C01BB2"/>
    <w:rsid w:val="00C01FF3"/>
    <w:rsid w:val="00C028B8"/>
    <w:rsid w:val="00C0323E"/>
    <w:rsid w:val="00C042A8"/>
    <w:rsid w:val="00C06089"/>
    <w:rsid w:val="00C06508"/>
    <w:rsid w:val="00C06F90"/>
    <w:rsid w:val="00C10827"/>
    <w:rsid w:val="00C11683"/>
    <w:rsid w:val="00C1397D"/>
    <w:rsid w:val="00C16411"/>
    <w:rsid w:val="00C17EB5"/>
    <w:rsid w:val="00C25ECA"/>
    <w:rsid w:val="00C261BD"/>
    <w:rsid w:val="00C2747E"/>
    <w:rsid w:val="00C301F9"/>
    <w:rsid w:val="00C310EB"/>
    <w:rsid w:val="00C310ED"/>
    <w:rsid w:val="00C33608"/>
    <w:rsid w:val="00C33709"/>
    <w:rsid w:val="00C33FED"/>
    <w:rsid w:val="00C35E21"/>
    <w:rsid w:val="00C37004"/>
    <w:rsid w:val="00C37BF5"/>
    <w:rsid w:val="00C45903"/>
    <w:rsid w:val="00C45C9C"/>
    <w:rsid w:val="00C50397"/>
    <w:rsid w:val="00C504CB"/>
    <w:rsid w:val="00C50CF6"/>
    <w:rsid w:val="00C50E36"/>
    <w:rsid w:val="00C6230A"/>
    <w:rsid w:val="00C626D9"/>
    <w:rsid w:val="00C630EB"/>
    <w:rsid w:val="00C631ED"/>
    <w:rsid w:val="00C6545D"/>
    <w:rsid w:val="00C6571D"/>
    <w:rsid w:val="00C66381"/>
    <w:rsid w:val="00C678E6"/>
    <w:rsid w:val="00C67D00"/>
    <w:rsid w:val="00C72014"/>
    <w:rsid w:val="00C72133"/>
    <w:rsid w:val="00C72334"/>
    <w:rsid w:val="00C741D2"/>
    <w:rsid w:val="00C74517"/>
    <w:rsid w:val="00C827F7"/>
    <w:rsid w:val="00C83B6D"/>
    <w:rsid w:val="00C85279"/>
    <w:rsid w:val="00C8592F"/>
    <w:rsid w:val="00C87B70"/>
    <w:rsid w:val="00C87F11"/>
    <w:rsid w:val="00C9377F"/>
    <w:rsid w:val="00C94B6B"/>
    <w:rsid w:val="00C95310"/>
    <w:rsid w:val="00C95F2F"/>
    <w:rsid w:val="00C96EE4"/>
    <w:rsid w:val="00CA05E8"/>
    <w:rsid w:val="00CA0F6C"/>
    <w:rsid w:val="00CA148A"/>
    <w:rsid w:val="00CA39DA"/>
    <w:rsid w:val="00CA5AD9"/>
    <w:rsid w:val="00CB1EBD"/>
    <w:rsid w:val="00CB40A4"/>
    <w:rsid w:val="00CB4984"/>
    <w:rsid w:val="00CB629F"/>
    <w:rsid w:val="00CC32B4"/>
    <w:rsid w:val="00CC52A9"/>
    <w:rsid w:val="00CC7748"/>
    <w:rsid w:val="00CD0118"/>
    <w:rsid w:val="00CD01DC"/>
    <w:rsid w:val="00CD0ACC"/>
    <w:rsid w:val="00CD10A6"/>
    <w:rsid w:val="00CD3583"/>
    <w:rsid w:val="00CD3A56"/>
    <w:rsid w:val="00CD7268"/>
    <w:rsid w:val="00CD7D74"/>
    <w:rsid w:val="00CE0E3F"/>
    <w:rsid w:val="00CE2AF8"/>
    <w:rsid w:val="00CE580A"/>
    <w:rsid w:val="00CE687B"/>
    <w:rsid w:val="00CF02C8"/>
    <w:rsid w:val="00CF1492"/>
    <w:rsid w:val="00CF1DA9"/>
    <w:rsid w:val="00CF214F"/>
    <w:rsid w:val="00CF3CD3"/>
    <w:rsid w:val="00CF61E6"/>
    <w:rsid w:val="00CF79FB"/>
    <w:rsid w:val="00D014AC"/>
    <w:rsid w:val="00D037A4"/>
    <w:rsid w:val="00D03CD2"/>
    <w:rsid w:val="00D071D5"/>
    <w:rsid w:val="00D07466"/>
    <w:rsid w:val="00D1092C"/>
    <w:rsid w:val="00D11615"/>
    <w:rsid w:val="00D11CB5"/>
    <w:rsid w:val="00D123F8"/>
    <w:rsid w:val="00D1256E"/>
    <w:rsid w:val="00D12AA1"/>
    <w:rsid w:val="00D13C0A"/>
    <w:rsid w:val="00D1413C"/>
    <w:rsid w:val="00D150EA"/>
    <w:rsid w:val="00D15D05"/>
    <w:rsid w:val="00D1722C"/>
    <w:rsid w:val="00D1759B"/>
    <w:rsid w:val="00D2460B"/>
    <w:rsid w:val="00D25734"/>
    <w:rsid w:val="00D25D56"/>
    <w:rsid w:val="00D310C4"/>
    <w:rsid w:val="00D31537"/>
    <w:rsid w:val="00D34CCE"/>
    <w:rsid w:val="00D35468"/>
    <w:rsid w:val="00D357B4"/>
    <w:rsid w:val="00D377B9"/>
    <w:rsid w:val="00D377C0"/>
    <w:rsid w:val="00D42CC4"/>
    <w:rsid w:val="00D46330"/>
    <w:rsid w:val="00D6022C"/>
    <w:rsid w:val="00D61C30"/>
    <w:rsid w:val="00D67959"/>
    <w:rsid w:val="00D71C07"/>
    <w:rsid w:val="00D72114"/>
    <w:rsid w:val="00D75F1F"/>
    <w:rsid w:val="00D76E2D"/>
    <w:rsid w:val="00D77276"/>
    <w:rsid w:val="00D8440B"/>
    <w:rsid w:val="00D85942"/>
    <w:rsid w:val="00D865B3"/>
    <w:rsid w:val="00D8762D"/>
    <w:rsid w:val="00D904AF"/>
    <w:rsid w:val="00D93BE7"/>
    <w:rsid w:val="00D96739"/>
    <w:rsid w:val="00D97451"/>
    <w:rsid w:val="00D977A2"/>
    <w:rsid w:val="00DA0137"/>
    <w:rsid w:val="00DA066C"/>
    <w:rsid w:val="00DA2FA1"/>
    <w:rsid w:val="00DA5D6A"/>
    <w:rsid w:val="00DA6BB5"/>
    <w:rsid w:val="00DB02D2"/>
    <w:rsid w:val="00DB1A7A"/>
    <w:rsid w:val="00DB2FEA"/>
    <w:rsid w:val="00DB6D38"/>
    <w:rsid w:val="00DB7AB0"/>
    <w:rsid w:val="00DC0D8A"/>
    <w:rsid w:val="00DC161D"/>
    <w:rsid w:val="00DC4E95"/>
    <w:rsid w:val="00DC7646"/>
    <w:rsid w:val="00DC7687"/>
    <w:rsid w:val="00DD08CE"/>
    <w:rsid w:val="00DD335F"/>
    <w:rsid w:val="00DD3383"/>
    <w:rsid w:val="00DD4EB3"/>
    <w:rsid w:val="00DE626C"/>
    <w:rsid w:val="00DE6441"/>
    <w:rsid w:val="00DE732E"/>
    <w:rsid w:val="00DE7CBE"/>
    <w:rsid w:val="00DF0C35"/>
    <w:rsid w:val="00DF3E51"/>
    <w:rsid w:val="00E025D8"/>
    <w:rsid w:val="00E02992"/>
    <w:rsid w:val="00E03BE7"/>
    <w:rsid w:val="00E041E7"/>
    <w:rsid w:val="00E047A3"/>
    <w:rsid w:val="00E050FD"/>
    <w:rsid w:val="00E0527E"/>
    <w:rsid w:val="00E0761B"/>
    <w:rsid w:val="00E07C9A"/>
    <w:rsid w:val="00E11171"/>
    <w:rsid w:val="00E12700"/>
    <w:rsid w:val="00E12D2F"/>
    <w:rsid w:val="00E13108"/>
    <w:rsid w:val="00E13BCE"/>
    <w:rsid w:val="00E16125"/>
    <w:rsid w:val="00E206AF"/>
    <w:rsid w:val="00E213A0"/>
    <w:rsid w:val="00E22B2A"/>
    <w:rsid w:val="00E25429"/>
    <w:rsid w:val="00E25AE0"/>
    <w:rsid w:val="00E261F7"/>
    <w:rsid w:val="00E26962"/>
    <w:rsid w:val="00E2718F"/>
    <w:rsid w:val="00E31602"/>
    <w:rsid w:val="00E344DC"/>
    <w:rsid w:val="00E35372"/>
    <w:rsid w:val="00E36B32"/>
    <w:rsid w:val="00E40996"/>
    <w:rsid w:val="00E40DF7"/>
    <w:rsid w:val="00E4285F"/>
    <w:rsid w:val="00E43329"/>
    <w:rsid w:val="00E46A32"/>
    <w:rsid w:val="00E47966"/>
    <w:rsid w:val="00E47A37"/>
    <w:rsid w:val="00E47E71"/>
    <w:rsid w:val="00E51439"/>
    <w:rsid w:val="00E52E46"/>
    <w:rsid w:val="00E53B0C"/>
    <w:rsid w:val="00E55318"/>
    <w:rsid w:val="00E57C2D"/>
    <w:rsid w:val="00E645B0"/>
    <w:rsid w:val="00E6683F"/>
    <w:rsid w:val="00E70BCC"/>
    <w:rsid w:val="00E710E9"/>
    <w:rsid w:val="00E72846"/>
    <w:rsid w:val="00E736A2"/>
    <w:rsid w:val="00E74AC9"/>
    <w:rsid w:val="00E74B36"/>
    <w:rsid w:val="00E77696"/>
    <w:rsid w:val="00E801A9"/>
    <w:rsid w:val="00E83E64"/>
    <w:rsid w:val="00E85DD5"/>
    <w:rsid w:val="00E870CD"/>
    <w:rsid w:val="00E871A3"/>
    <w:rsid w:val="00E90F80"/>
    <w:rsid w:val="00E9239B"/>
    <w:rsid w:val="00E93928"/>
    <w:rsid w:val="00EA3FEA"/>
    <w:rsid w:val="00EA5DA0"/>
    <w:rsid w:val="00EB0A4D"/>
    <w:rsid w:val="00EB0FE8"/>
    <w:rsid w:val="00EB2E4A"/>
    <w:rsid w:val="00EB6A4B"/>
    <w:rsid w:val="00EB76AB"/>
    <w:rsid w:val="00EB7965"/>
    <w:rsid w:val="00EC0D6C"/>
    <w:rsid w:val="00EC1DFF"/>
    <w:rsid w:val="00EC3197"/>
    <w:rsid w:val="00EC3596"/>
    <w:rsid w:val="00ED3136"/>
    <w:rsid w:val="00ED3702"/>
    <w:rsid w:val="00ED4F4E"/>
    <w:rsid w:val="00ED5C04"/>
    <w:rsid w:val="00ED66E9"/>
    <w:rsid w:val="00EE0CA3"/>
    <w:rsid w:val="00EE1B4D"/>
    <w:rsid w:val="00EE46A8"/>
    <w:rsid w:val="00EE4CA0"/>
    <w:rsid w:val="00EE51A7"/>
    <w:rsid w:val="00EE6BA4"/>
    <w:rsid w:val="00EF0501"/>
    <w:rsid w:val="00EF3D6B"/>
    <w:rsid w:val="00EF5AA6"/>
    <w:rsid w:val="00F00C18"/>
    <w:rsid w:val="00F01BF3"/>
    <w:rsid w:val="00F10453"/>
    <w:rsid w:val="00F14EF9"/>
    <w:rsid w:val="00F158B8"/>
    <w:rsid w:val="00F2081B"/>
    <w:rsid w:val="00F21159"/>
    <w:rsid w:val="00F2121A"/>
    <w:rsid w:val="00F24A20"/>
    <w:rsid w:val="00F2657C"/>
    <w:rsid w:val="00F415B9"/>
    <w:rsid w:val="00F4168B"/>
    <w:rsid w:val="00F4269A"/>
    <w:rsid w:val="00F46AD1"/>
    <w:rsid w:val="00F473D8"/>
    <w:rsid w:val="00F4773B"/>
    <w:rsid w:val="00F56657"/>
    <w:rsid w:val="00F5759F"/>
    <w:rsid w:val="00F61054"/>
    <w:rsid w:val="00F62565"/>
    <w:rsid w:val="00F62896"/>
    <w:rsid w:val="00F644E9"/>
    <w:rsid w:val="00F651A4"/>
    <w:rsid w:val="00F655F1"/>
    <w:rsid w:val="00F67049"/>
    <w:rsid w:val="00F720E3"/>
    <w:rsid w:val="00F7281C"/>
    <w:rsid w:val="00F731EF"/>
    <w:rsid w:val="00F7450B"/>
    <w:rsid w:val="00F81E51"/>
    <w:rsid w:val="00F83270"/>
    <w:rsid w:val="00F83BF9"/>
    <w:rsid w:val="00F878F1"/>
    <w:rsid w:val="00F87EB5"/>
    <w:rsid w:val="00F90042"/>
    <w:rsid w:val="00F912EF"/>
    <w:rsid w:val="00F9273C"/>
    <w:rsid w:val="00F9722A"/>
    <w:rsid w:val="00FA10B3"/>
    <w:rsid w:val="00FA11EF"/>
    <w:rsid w:val="00FA1621"/>
    <w:rsid w:val="00FA1BC0"/>
    <w:rsid w:val="00FA4CF6"/>
    <w:rsid w:val="00FA4F15"/>
    <w:rsid w:val="00FA54E0"/>
    <w:rsid w:val="00FA5A24"/>
    <w:rsid w:val="00FA662F"/>
    <w:rsid w:val="00FA77E4"/>
    <w:rsid w:val="00FB0B78"/>
    <w:rsid w:val="00FB39F3"/>
    <w:rsid w:val="00FB3F81"/>
    <w:rsid w:val="00FB4F04"/>
    <w:rsid w:val="00FB6544"/>
    <w:rsid w:val="00FC04C9"/>
    <w:rsid w:val="00FC1233"/>
    <w:rsid w:val="00FC1EAC"/>
    <w:rsid w:val="00FC4085"/>
    <w:rsid w:val="00FD0074"/>
    <w:rsid w:val="00FD06EC"/>
    <w:rsid w:val="00FD1431"/>
    <w:rsid w:val="00FD32D9"/>
    <w:rsid w:val="00FD3444"/>
    <w:rsid w:val="00FD5C6F"/>
    <w:rsid w:val="00FD76FF"/>
    <w:rsid w:val="00FD77FB"/>
    <w:rsid w:val="00FE293D"/>
    <w:rsid w:val="00FE6D7D"/>
    <w:rsid w:val="00FE7148"/>
    <w:rsid w:val="00FE75EF"/>
    <w:rsid w:val="00FF1070"/>
    <w:rsid w:val="00FF2658"/>
    <w:rsid w:val="00FF4BC2"/>
    <w:rsid w:val="00FF4C82"/>
    <w:rsid w:val="00FF560C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4F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56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1F8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331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3159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iedepgina">
    <w:name w:val="footer"/>
    <w:basedOn w:val="Normal"/>
    <w:link w:val="PiedepginaCar"/>
    <w:rsid w:val="000331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33159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Normal"/>
    <w:rsid w:val="00033159"/>
    <w:rPr>
      <w:rFonts w:ascii="Times" w:eastAsia="Times" w:hAnsi="Times" w:cs="Times"/>
      <w:sz w:val="18"/>
      <w:szCs w:val="18"/>
      <w:lang w:eastAsia="en-US"/>
    </w:rPr>
  </w:style>
  <w:style w:type="character" w:customStyle="1" w:styleId="apple-converted-space">
    <w:name w:val="apple-converted-space"/>
    <w:basedOn w:val="Fuentedeprrafopredeter"/>
    <w:rsid w:val="00033159"/>
  </w:style>
  <w:style w:type="paragraph" w:customStyle="1" w:styleId="Encabezado1">
    <w:name w:val="Encabezado1"/>
    <w:basedOn w:val="Normal"/>
    <w:rsid w:val="00033159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autoSpaceDN/>
    </w:pPr>
    <w:rPr>
      <w:kern w:val="1"/>
    </w:rPr>
  </w:style>
  <w:style w:type="character" w:customStyle="1" w:styleId="Fuentedeprrafopredeter1">
    <w:name w:val="Fuente de párrafo predeter.1"/>
    <w:rsid w:val="00033159"/>
  </w:style>
  <w:style w:type="paragraph" w:styleId="Textodeglobo">
    <w:name w:val="Balloon Text"/>
    <w:basedOn w:val="Normal"/>
    <w:link w:val="TextodegloboCar"/>
    <w:uiPriority w:val="99"/>
    <w:semiHidden/>
    <w:unhideWhenUsed/>
    <w:rsid w:val="00033159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159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Prrafodelista">
    <w:name w:val="List Paragraph"/>
    <w:basedOn w:val="Normal"/>
    <w:uiPriority w:val="34"/>
    <w:qFormat/>
    <w:rsid w:val="00B667BF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unhideWhenUsed/>
    <w:rsid w:val="005E6885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character" w:customStyle="1" w:styleId="Ttulo2Car">
    <w:name w:val="Título 2 Car"/>
    <w:basedOn w:val="Fuentedeprrafopredeter"/>
    <w:link w:val="Ttulo2"/>
    <w:uiPriority w:val="9"/>
    <w:rsid w:val="00A71F8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631C9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00B35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00B3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EC0D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56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1F8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331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3159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iedepgina">
    <w:name w:val="footer"/>
    <w:basedOn w:val="Normal"/>
    <w:link w:val="PiedepginaCar"/>
    <w:rsid w:val="000331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33159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Normal"/>
    <w:rsid w:val="00033159"/>
    <w:rPr>
      <w:rFonts w:ascii="Times" w:eastAsia="Times" w:hAnsi="Times" w:cs="Times"/>
      <w:sz w:val="18"/>
      <w:szCs w:val="18"/>
      <w:lang w:eastAsia="en-US"/>
    </w:rPr>
  </w:style>
  <w:style w:type="character" w:customStyle="1" w:styleId="apple-converted-space">
    <w:name w:val="apple-converted-space"/>
    <w:basedOn w:val="Fuentedeprrafopredeter"/>
    <w:rsid w:val="00033159"/>
  </w:style>
  <w:style w:type="paragraph" w:customStyle="1" w:styleId="Encabezado1">
    <w:name w:val="Encabezado1"/>
    <w:basedOn w:val="Normal"/>
    <w:rsid w:val="00033159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autoSpaceDN/>
    </w:pPr>
    <w:rPr>
      <w:kern w:val="1"/>
    </w:rPr>
  </w:style>
  <w:style w:type="character" w:customStyle="1" w:styleId="Fuentedeprrafopredeter1">
    <w:name w:val="Fuente de párrafo predeter.1"/>
    <w:rsid w:val="00033159"/>
  </w:style>
  <w:style w:type="paragraph" w:styleId="Textodeglobo">
    <w:name w:val="Balloon Text"/>
    <w:basedOn w:val="Normal"/>
    <w:link w:val="TextodegloboCar"/>
    <w:uiPriority w:val="99"/>
    <w:semiHidden/>
    <w:unhideWhenUsed/>
    <w:rsid w:val="00033159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159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Prrafodelista">
    <w:name w:val="List Paragraph"/>
    <w:basedOn w:val="Normal"/>
    <w:uiPriority w:val="34"/>
    <w:qFormat/>
    <w:rsid w:val="00B667BF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unhideWhenUsed/>
    <w:rsid w:val="005E6885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character" w:customStyle="1" w:styleId="Ttulo2Car">
    <w:name w:val="Título 2 Car"/>
    <w:basedOn w:val="Fuentedeprrafopredeter"/>
    <w:link w:val="Ttulo2"/>
    <w:uiPriority w:val="9"/>
    <w:rsid w:val="00A71F8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631C9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00B35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00B3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EC0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FC64-13D4-44E5-A7F4-4B2564F9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A CUENCA, ESTHER</dc:creator>
  <cp:lastModifiedBy>Mª PILAR MUÑOZ FERRER</cp:lastModifiedBy>
  <cp:revision>3</cp:revision>
  <cp:lastPrinted>2021-04-09T10:52:00Z</cp:lastPrinted>
  <dcterms:created xsi:type="dcterms:W3CDTF">2021-10-20T11:02:00Z</dcterms:created>
  <dcterms:modified xsi:type="dcterms:W3CDTF">2021-10-20T11:17:00Z</dcterms:modified>
</cp:coreProperties>
</file>